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C3" w:rsidRDefault="00397DC3"/>
    <w:p w:rsidR="005A5CB0" w:rsidRDefault="005A5CB0"/>
    <w:p w:rsidR="005A5CB0" w:rsidRDefault="005A5CB0"/>
    <w:p w:rsidR="005A5CB0" w:rsidRDefault="005A5CB0"/>
    <w:p w:rsidR="005A5CB0" w:rsidRDefault="002966F0">
      <w:r>
        <w:rPr>
          <w:noProof/>
          <w:lang w:eastAsia="en-GB"/>
        </w:rPr>
        <w:drawing>
          <wp:inline distT="0" distB="0" distL="0" distR="0" wp14:anchorId="5AE2D52D" wp14:editId="4B18F73D">
            <wp:extent cx="5731510" cy="3197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k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97225"/>
                    </a:xfrm>
                    <a:prstGeom prst="rect">
                      <a:avLst/>
                    </a:prstGeom>
                    <a:ln>
                      <a:noFill/>
                    </a:ln>
                    <a:effectLst>
                      <a:softEdge rad="112500"/>
                    </a:effectLst>
                  </pic:spPr>
                </pic:pic>
              </a:graphicData>
            </a:graphic>
          </wp:inline>
        </w:drawing>
      </w:r>
    </w:p>
    <w:p w:rsidR="005A5CB0" w:rsidRPr="005A5CB0" w:rsidRDefault="005A5CB0">
      <w:pPr>
        <w:rPr>
          <w:b/>
          <w:color w:val="FFC000" w:themeColor="accent4"/>
          <w:sz w:val="56"/>
        </w:rPr>
      </w:pPr>
      <w:r w:rsidRPr="005A5CB0">
        <w:rPr>
          <w:b/>
          <w:color w:val="FFC000" w:themeColor="accent4"/>
          <w:sz w:val="56"/>
        </w:rPr>
        <w:t xml:space="preserve">APES INFORMATION TECHNOLOGY COMPANY </w:t>
      </w:r>
    </w:p>
    <w:p w:rsidR="005A5CB0" w:rsidRPr="005A5CB0" w:rsidRDefault="005A5CB0">
      <w:pPr>
        <w:rPr>
          <w:b/>
          <w:color w:val="00B0F0"/>
          <w:sz w:val="28"/>
        </w:rPr>
      </w:pPr>
      <w:r>
        <w:rPr>
          <w:b/>
          <w:sz w:val="28"/>
        </w:rPr>
        <w:t xml:space="preserve">                     </w:t>
      </w:r>
      <w:r w:rsidRPr="005A5CB0">
        <w:rPr>
          <w:b/>
          <w:color w:val="00B0F0"/>
          <w:sz w:val="28"/>
        </w:rPr>
        <w:t>EMBRACING OUR TECHNOLLOGY TO ANOTHER LEVEL</w:t>
      </w:r>
    </w:p>
    <w:p w:rsidR="005A5CB0" w:rsidRDefault="00397DC3">
      <w:r>
        <w:br w:type="page"/>
      </w:r>
    </w:p>
    <w:p w:rsidR="00A9722A" w:rsidRPr="00912E1D" w:rsidRDefault="00A9722A" w:rsidP="00A9722A">
      <w:pPr>
        <w:rPr>
          <w:b/>
        </w:rPr>
      </w:pPr>
      <w:r>
        <w:lastRenderedPageBreak/>
        <w:t xml:space="preserve">                 </w:t>
      </w:r>
      <w:r w:rsidRPr="00397DC3">
        <w:rPr>
          <w:b/>
          <w:color w:val="BF8F00" w:themeColor="accent4" w:themeShade="BF"/>
          <w:sz w:val="32"/>
        </w:rPr>
        <w:t>APES INFORMATION COMMUNICATION TECHNOLOGY</w:t>
      </w:r>
    </w:p>
    <w:p w:rsidR="00A9722A" w:rsidRDefault="00A9722A" w:rsidP="00A9722A">
      <w:pPr>
        <w:rPr>
          <w:b/>
          <w:sz w:val="28"/>
        </w:rPr>
      </w:pPr>
      <w:r>
        <w:t xml:space="preserve">                                                       </w:t>
      </w:r>
      <w:r w:rsidRPr="00397DC3">
        <w:rPr>
          <w:b/>
          <w:color w:val="BF8F00" w:themeColor="accent4" w:themeShade="BF"/>
          <w:sz w:val="28"/>
        </w:rPr>
        <w:t xml:space="preserve">BUSSINESS PROPOSAL </w:t>
      </w:r>
    </w:p>
    <w:p w:rsidR="00A9722A" w:rsidRPr="00912E1D" w:rsidRDefault="00A9722A" w:rsidP="00A9722A">
      <w:pPr>
        <w:rPr>
          <w:b/>
          <w:sz w:val="20"/>
        </w:rPr>
      </w:pPr>
      <w:r>
        <w:rPr>
          <w:b/>
          <w:sz w:val="28"/>
        </w:rPr>
        <w:t xml:space="preserve">                                               </w:t>
      </w:r>
      <w:r w:rsidRPr="00397DC3">
        <w:rPr>
          <w:b/>
          <w:color w:val="00B0F0"/>
          <w:sz w:val="18"/>
        </w:rPr>
        <w:t xml:space="preserve">INDEPENDENT ASSOCIATION </w:t>
      </w:r>
    </w:p>
    <w:p w:rsidR="00A9722A" w:rsidRDefault="00A9722A" w:rsidP="00A9722A"/>
    <w:p w:rsidR="00A9722A" w:rsidRDefault="00A9722A" w:rsidP="00A9722A"/>
    <w:p w:rsidR="00A9722A" w:rsidRDefault="00A9722A" w:rsidP="00A9722A">
      <w:pPr>
        <w:jc w:val="center"/>
      </w:pPr>
      <w:r w:rsidRPr="00C42188">
        <w:rPr>
          <w:b/>
        </w:rPr>
        <w:t>APES INFORMATION TECHNOLOGY</w:t>
      </w:r>
      <w:r>
        <w:t xml:space="preserve"> company is pleased to submit this business proposal for services to support</w:t>
      </w:r>
      <w:r w:rsidRPr="00C42188">
        <w:rPr>
          <w:b/>
        </w:rPr>
        <w:t xml:space="preserve"> CITAM</w:t>
      </w:r>
      <w:r w:rsidRPr="00C42188">
        <w:t xml:space="preserve"> </w:t>
      </w:r>
      <w:r w:rsidRPr="00C42188">
        <w:rPr>
          <w:i/>
        </w:rPr>
        <w:t>banking company</w:t>
      </w:r>
      <w:r>
        <w:t xml:space="preserve"> in achieving its goals, safe running of business and sorting every customer. </w:t>
      </w:r>
      <w:r>
        <w:rPr>
          <w:b/>
        </w:rPr>
        <w:t>APES</w:t>
      </w:r>
      <w:r w:rsidRPr="0059311C">
        <w:rPr>
          <w:b/>
        </w:rPr>
        <w:t xml:space="preserve"> </w:t>
      </w:r>
      <w:r>
        <w:t xml:space="preserve">is a </w:t>
      </w:r>
      <w:proofErr w:type="spellStart"/>
      <w:r>
        <w:t>cyber security</w:t>
      </w:r>
      <w:proofErr w:type="spellEnd"/>
      <w:r>
        <w:t xml:space="preserve"> company that deals and handles all technology, both in software and hardware computer world. As the company head of advertisement department, I’m </w:t>
      </w:r>
      <w:proofErr w:type="spellStart"/>
      <w:r>
        <w:t>Danfold</w:t>
      </w:r>
      <w:proofErr w:type="spellEnd"/>
      <w:r>
        <w:t xml:space="preserve"> Augustine, writing this business proposal. I hope I meet all your expectations on this proposal.</w:t>
      </w: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A9722A">
      <w:pPr>
        <w:jc w:val="center"/>
      </w:pPr>
    </w:p>
    <w:p w:rsidR="00863B6D" w:rsidRDefault="00863B6D" w:rsidP="00863B6D"/>
    <w:sdt>
      <w:sdtPr>
        <w:id w:val="70613686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863B6D" w:rsidRDefault="00863B6D" w:rsidP="00863B6D">
          <w:pPr>
            <w:pStyle w:val="TOCHeading"/>
            <w:rPr>
              <w:rFonts w:asciiTheme="minorHAnsi" w:eastAsiaTheme="minorEastAsia" w:hAnsiTheme="minorHAnsi" w:cstheme="minorBidi"/>
              <w:color w:val="auto"/>
              <w:sz w:val="21"/>
              <w:szCs w:val="21"/>
            </w:rPr>
          </w:pPr>
          <w:r>
            <w:t>Contents</w:t>
          </w:r>
        </w:p>
        <w:p w:rsidR="00863B6D" w:rsidRDefault="00863B6D" w:rsidP="00863B6D">
          <w:r>
            <w:t>EXUCUTIVE SUMMARY…………………………………………………………………………………………..</w:t>
          </w:r>
          <w:r w:rsidR="009A7B4E">
            <w:t>4</w:t>
          </w:r>
        </w:p>
        <w:p w:rsidR="009A7B4E" w:rsidRDefault="00863B6D" w:rsidP="00863B6D">
          <w:r>
            <w:t xml:space="preserve">PROBLEM STATED </w:t>
          </w:r>
          <w:r w:rsidR="009A7B4E">
            <w:t>………………………………………………………………………………………………….5</w:t>
          </w:r>
        </w:p>
        <w:p w:rsidR="00863B6D" w:rsidRDefault="00863B6D" w:rsidP="00863B6D">
          <w:r>
            <w:t>SOLUTION STATED</w:t>
          </w:r>
          <w:r w:rsidR="009A7B4E">
            <w:t>………………………………………………………………………………………………….5</w:t>
          </w:r>
        </w:p>
        <w:p w:rsidR="00863B6D" w:rsidRDefault="00863B6D" w:rsidP="00863B6D">
          <w:r>
            <w:t xml:space="preserve">COMPANY QUALIFICATIONS </w:t>
          </w:r>
          <w:r w:rsidR="009A7B4E">
            <w:t>…………………………………………………………………………………..5</w:t>
          </w:r>
        </w:p>
        <w:p w:rsidR="00863B6D" w:rsidRDefault="00863B6D" w:rsidP="00863B6D">
          <w:r>
            <w:t>COMPANIES PRICING</w:t>
          </w:r>
          <w:r w:rsidR="009A7B4E">
            <w:t>……………………………………………………………………………………………...6</w:t>
          </w:r>
        </w:p>
        <w:p w:rsidR="00863B6D" w:rsidRDefault="00863B6D" w:rsidP="00863B6D">
          <w:r>
            <w:t xml:space="preserve">PROPOSAL CONCLUSION </w:t>
          </w:r>
          <w:r w:rsidR="009A7B4E">
            <w:t>………………………………………………………………………………………..6</w:t>
          </w:r>
        </w:p>
        <w:p w:rsidR="00863B6D" w:rsidRDefault="00863B6D" w:rsidP="00863B6D">
          <w:r>
            <w:t>TERMS AND CONDITIONS</w:t>
          </w:r>
          <w:r w:rsidR="009A7B4E">
            <w:t>………………………………………………………………………………………..</w:t>
          </w:r>
          <w:r>
            <w:t xml:space="preserve"> </w:t>
          </w:r>
          <w:r w:rsidR="009A7B4E">
            <w:t>7</w:t>
          </w:r>
        </w:p>
        <w:p w:rsidR="00863B6D" w:rsidRPr="00863B6D" w:rsidRDefault="00863B6D" w:rsidP="00863B6D"/>
      </w:sdtContent>
    </w:sdt>
    <w:p w:rsidR="00A9722A" w:rsidRDefault="00A9722A" w:rsidP="00A9722A"/>
    <w:p w:rsidR="00863B6D" w:rsidRDefault="00A9722A" w:rsidP="00A9722A">
      <w:pPr>
        <w:rPr>
          <w:b/>
          <w:sz w:val="32"/>
        </w:rPr>
      </w:pPr>
      <w:r>
        <w:rPr>
          <w:b/>
          <w:sz w:val="32"/>
        </w:rPr>
        <w:t xml:space="preserve">                              </w:t>
      </w: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863B6D" w:rsidRDefault="00863B6D" w:rsidP="00A9722A">
      <w:pPr>
        <w:rPr>
          <w:b/>
          <w:sz w:val="32"/>
        </w:rPr>
      </w:pPr>
    </w:p>
    <w:p w:rsidR="00A9722A" w:rsidRPr="00C42188" w:rsidRDefault="00A9722A" w:rsidP="00A9722A">
      <w:pPr>
        <w:rPr>
          <w:b/>
          <w:sz w:val="32"/>
        </w:rPr>
      </w:pPr>
      <w:r>
        <w:rPr>
          <w:b/>
          <w:sz w:val="32"/>
        </w:rPr>
        <w:t xml:space="preserve">  </w:t>
      </w:r>
      <w:r w:rsidRPr="00C42188">
        <w:rPr>
          <w:b/>
          <w:sz w:val="32"/>
        </w:rPr>
        <w:t>Executive summary</w:t>
      </w:r>
    </w:p>
    <w:p w:rsidR="00A9722A" w:rsidRDefault="00A9722A" w:rsidP="00A9722A">
      <w:pPr>
        <w:pStyle w:val="ListParagraph"/>
        <w:numPr>
          <w:ilvl w:val="0"/>
          <w:numId w:val="1"/>
        </w:numPr>
      </w:pPr>
      <w:r w:rsidRPr="00C42188">
        <w:rPr>
          <w:b/>
          <w:i/>
        </w:rPr>
        <w:t>APES</w:t>
      </w:r>
      <w:r>
        <w:t xml:space="preserve"> as a technology company which deals with information communication technology handling every type of data such as data analysis, data management, data security (encryption), restoring hacked files, data, systems, we also advertise and market goods and items according to the associate company </w:t>
      </w:r>
    </w:p>
    <w:p w:rsidR="00A9722A" w:rsidRDefault="00A9722A" w:rsidP="00A9722A">
      <w:pPr>
        <w:pStyle w:val="ListParagraph"/>
        <w:numPr>
          <w:ilvl w:val="0"/>
          <w:numId w:val="1"/>
        </w:numPr>
      </w:pPr>
      <w:r w:rsidRPr="00C42188">
        <w:rPr>
          <w:b/>
          <w:i/>
        </w:rPr>
        <w:t>CITAM</w:t>
      </w:r>
      <w:r>
        <w:t xml:space="preserve"> bank as a company handles a lot of important and very valuable information on banking business</w:t>
      </w:r>
    </w:p>
    <w:p w:rsidR="00A9722A" w:rsidRDefault="00A9722A" w:rsidP="00A9722A">
      <w:pPr>
        <w:pStyle w:val="ListParagraph"/>
        <w:numPr>
          <w:ilvl w:val="0"/>
          <w:numId w:val="1"/>
        </w:numPr>
      </w:pPr>
      <w:r>
        <w:t>On the recent increase of data theft, frauds, hacking and also frauds on unauthorised information cases on the internet from unknown persons has become a threat to our companies.</w:t>
      </w:r>
    </w:p>
    <w:p w:rsidR="00A9722A" w:rsidRDefault="00A9722A" w:rsidP="00A9722A">
      <w:pPr>
        <w:pStyle w:val="ListParagraph"/>
        <w:numPr>
          <w:ilvl w:val="0"/>
          <w:numId w:val="1"/>
        </w:numPr>
      </w:pPr>
      <w:r>
        <w:t xml:space="preserve">Example of such case is like the recent scenario that happened at your company </w:t>
      </w:r>
    </w:p>
    <w:p w:rsidR="00A9722A" w:rsidRDefault="00A9722A" w:rsidP="00A9722A">
      <w:pPr>
        <w:pStyle w:val="ListParagraph"/>
        <w:numPr>
          <w:ilvl w:val="0"/>
          <w:numId w:val="1"/>
        </w:numPr>
      </w:pPr>
      <w:r>
        <w:t xml:space="preserve">APES provides highly and sure data safety on cyber security. As a company were proposing to provide all this as an associate to your company </w:t>
      </w:r>
    </w:p>
    <w:p w:rsidR="00A9722A" w:rsidRDefault="00A9722A" w:rsidP="00A9722A">
      <w:pPr>
        <w:pStyle w:val="ListParagraph"/>
        <w:numPr>
          <w:ilvl w:val="0"/>
          <w:numId w:val="1"/>
        </w:numPr>
      </w:pPr>
      <w:r>
        <w:t xml:space="preserve">From the recent four years, </w:t>
      </w:r>
      <w:r w:rsidRPr="00C42188">
        <w:rPr>
          <w:b/>
          <w:i/>
        </w:rPr>
        <w:t xml:space="preserve">APES </w:t>
      </w:r>
      <w:r>
        <w:t xml:space="preserve">has all through been announced as the best it company in cyber security </w:t>
      </w:r>
    </w:p>
    <w:p w:rsidR="00A9722A" w:rsidRDefault="00A9722A" w:rsidP="00A9722A">
      <w:pPr>
        <w:pStyle w:val="ListParagraph"/>
        <w:numPr>
          <w:ilvl w:val="0"/>
          <w:numId w:val="1"/>
        </w:numPr>
      </w:pPr>
      <w:r>
        <w:t xml:space="preserve">As a company were proposing to provide all the best safety measure to all your data in the company as business associates </w:t>
      </w:r>
    </w:p>
    <w:p w:rsidR="00481415" w:rsidRDefault="00481415"/>
    <w:p w:rsidR="00481415" w:rsidRDefault="00481415"/>
    <w:p w:rsidR="00446560" w:rsidRDefault="00481415">
      <w:r>
        <w:br w:type="page"/>
      </w:r>
    </w:p>
    <w:p w:rsidR="00481415" w:rsidRPr="00E504C7" w:rsidRDefault="00481415">
      <w:pPr>
        <w:rPr>
          <w:b/>
          <w:color w:val="FFC000" w:themeColor="accent4"/>
          <w:u w:val="single"/>
        </w:rPr>
      </w:pPr>
      <w:r w:rsidRPr="00E504C7">
        <w:rPr>
          <w:b/>
          <w:color w:val="FFC000" w:themeColor="accent4"/>
          <w:sz w:val="32"/>
          <w:u w:val="single"/>
        </w:rPr>
        <w:lastRenderedPageBreak/>
        <w:t xml:space="preserve">PROBLEM STATED </w:t>
      </w:r>
    </w:p>
    <w:p w:rsidR="00481415" w:rsidRDefault="00481415" w:rsidP="00C42188">
      <w:pPr>
        <w:pStyle w:val="ListParagraph"/>
        <w:numPr>
          <w:ilvl w:val="0"/>
          <w:numId w:val="2"/>
        </w:numPr>
      </w:pPr>
      <w:r>
        <w:t xml:space="preserve">Information was gathered was accurate and data was analysed well on the internet crimes </w:t>
      </w:r>
      <w:r w:rsidR="00E5254A">
        <w:t xml:space="preserve">committed to your company your company </w:t>
      </w:r>
    </w:p>
    <w:p w:rsidR="00E5254A" w:rsidRDefault="00E5254A" w:rsidP="00C42188">
      <w:pPr>
        <w:pStyle w:val="ListParagraph"/>
        <w:numPr>
          <w:ilvl w:val="0"/>
          <w:numId w:val="2"/>
        </w:numPr>
      </w:pPr>
      <w:r>
        <w:t xml:space="preserve">According to data analysed, it was found that the company has received several crimes in the recent years such as hacking and frauds </w:t>
      </w:r>
    </w:p>
    <w:p w:rsidR="00E5254A" w:rsidRDefault="00E5254A" w:rsidP="00C42188">
      <w:pPr>
        <w:pStyle w:val="ListParagraph"/>
        <w:numPr>
          <w:ilvl w:val="0"/>
          <w:numId w:val="2"/>
        </w:numPr>
      </w:pPr>
      <w:r>
        <w:t>Crimes such as getting hacked is a dangerous crime to companies such as yours,</w:t>
      </w:r>
      <w:r w:rsidR="00A9722A">
        <w:t xml:space="preserve"> where data handles is very cruc</w:t>
      </w:r>
      <w:r>
        <w:t xml:space="preserve">ial and important such as banking slips, money transfers, money numbers, banking associates, company bank transfers </w:t>
      </w:r>
    </w:p>
    <w:p w:rsidR="00E5254A" w:rsidRDefault="00E5254A" w:rsidP="00C42188">
      <w:pPr>
        <w:pStyle w:val="ListParagraph"/>
        <w:numPr>
          <w:ilvl w:val="0"/>
          <w:numId w:val="2"/>
        </w:numPr>
      </w:pPr>
      <w:r>
        <w:t xml:space="preserve">APES </w:t>
      </w:r>
      <w:r w:rsidR="00AC7939">
        <w:t xml:space="preserve">as a </w:t>
      </w:r>
      <w:proofErr w:type="spellStart"/>
      <w:r w:rsidR="00AC7939">
        <w:t>cyber security</w:t>
      </w:r>
      <w:proofErr w:type="spellEnd"/>
      <w:r w:rsidR="00AC7939">
        <w:t xml:space="preserve"> </w:t>
      </w:r>
      <w:r>
        <w:t xml:space="preserve"> </w:t>
      </w:r>
      <w:r w:rsidR="00AC7939">
        <w:t xml:space="preserve">company promises to handle all the safety measures for your company </w:t>
      </w:r>
    </w:p>
    <w:p w:rsidR="00AC7939" w:rsidRDefault="00AC7939" w:rsidP="00C42188">
      <w:pPr>
        <w:pStyle w:val="ListParagraph"/>
        <w:numPr>
          <w:ilvl w:val="0"/>
          <w:numId w:val="2"/>
        </w:numPr>
      </w:pPr>
      <w:r>
        <w:t xml:space="preserve">We will retrieve all the hacked and all the lost data, encrypt and increase security on company information for the wellbeing of the company and smooth running of company and smooth running of company and smooth running of company business </w:t>
      </w:r>
    </w:p>
    <w:p w:rsidR="00AC7939" w:rsidRPr="00397DC3" w:rsidRDefault="00E504C7">
      <w:pPr>
        <w:rPr>
          <w:b/>
          <w:sz w:val="32"/>
          <w:u w:val="single"/>
        </w:rPr>
      </w:pPr>
      <w:r>
        <w:t xml:space="preserve"> </w:t>
      </w:r>
      <w:r w:rsidR="00C42188">
        <w:t xml:space="preserve"> </w:t>
      </w:r>
      <w:r w:rsidR="00AC7939" w:rsidRPr="00E504C7">
        <w:rPr>
          <w:b/>
          <w:color w:val="FFC000" w:themeColor="accent4"/>
          <w:sz w:val="32"/>
          <w:u w:val="single"/>
        </w:rPr>
        <w:t xml:space="preserve">SOLUTION STATED </w:t>
      </w:r>
    </w:p>
    <w:p w:rsidR="004336F5" w:rsidRDefault="00C42188" w:rsidP="00397DC3">
      <w:pPr>
        <w:pStyle w:val="ListParagraph"/>
        <w:numPr>
          <w:ilvl w:val="0"/>
          <w:numId w:val="5"/>
        </w:numPr>
      </w:pPr>
      <w:r w:rsidRPr="00397DC3">
        <w:rPr>
          <w:b/>
        </w:rPr>
        <w:t>APES</w:t>
      </w:r>
      <w:r w:rsidR="00AC7939">
        <w:t xml:space="preserve"> provide security 25hrs t</w:t>
      </w:r>
      <w:r>
        <w:t>he clock fulltime and there are</w:t>
      </w:r>
      <w:r w:rsidR="00AC7939">
        <w:t xml:space="preserve"> no delays nor any inconvenience.</w:t>
      </w:r>
      <w:r w:rsidR="004336F5">
        <w:t xml:space="preserve"> From the companies servers room, we need to gain access for recording and saving, monitoring and keeping accurate record of every second, minute and hour to avoid any tempering, unauthorised access </w:t>
      </w:r>
    </w:p>
    <w:p w:rsidR="004B03DF" w:rsidRDefault="004336F5" w:rsidP="00397DC3">
      <w:pPr>
        <w:pStyle w:val="ListParagraph"/>
        <w:numPr>
          <w:ilvl w:val="0"/>
          <w:numId w:val="5"/>
        </w:numPr>
      </w:pPr>
      <w:r w:rsidRPr="00397DC3">
        <w:rPr>
          <w:b/>
        </w:rPr>
        <w:t>APES</w:t>
      </w:r>
      <w:r>
        <w:t xml:space="preserve"> contain the best IT personals and systems. We offer to provide a well programmed, marked and tested </w:t>
      </w:r>
      <w:r w:rsidR="004B03DF">
        <w:t>company system software to run activities and also its user friendly to avoid cases such as frauds, hacking of info, cracking into systems, well monitoring on running processes in the company</w:t>
      </w:r>
    </w:p>
    <w:p w:rsidR="004B03DF" w:rsidRDefault="004B03DF" w:rsidP="00397DC3">
      <w:pPr>
        <w:pStyle w:val="ListParagraph"/>
        <w:numPr>
          <w:ilvl w:val="0"/>
          <w:numId w:val="5"/>
        </w:numPr>
      </w:pPr>
      <w:r>
        <w:t xml:space="preserve">Software generated systems to run all your processes with no buffering or glitches, up to date features and fast processing speed to make work easier for the company and also for every worker and easy tracing every activity </w:t>
      </w:r>
    </w:p>
    <w:p w:rsidR="003D7856" w:rsidRDefault="003D7856" w:rsidP="00397DC3">
      <w:pPr>
        <w:pStyle w:val="ListParagraph"/>
        <w:numPr>
          <w:ilvl w:val="0"/>
          <w:numId w:val="5"/>
        </w:numPr>
      </w:pPr>
      <w:r>
        <w:t xml:space="preserve">The proposed system is user friendly and easy to learn introducing it to the company, we offer freely to teach the company workers and also introduce it in slow phase change over processes </w:t>
      </w:r>
    </w:p>
    <w:p w:rsidR="003D7856" w:rsidRDefault="003D7856" w:rsidP="00397DC3">
      <w:pPr>
        <w:pStyle w:val="ListParagraph"/>
        <w:numPr>
          <w:ilvl w:val="0"/>
          <w:numId w:val="5"/>
        </w:numPr>
      </w:pPr>
      <w:r>
        <w:t xml:space="preserve">The method and way is accurately confirmed to be the best and its product is not only promising but provides assurance to every worker and to the company </w:t>
      </w:r>
    </w:p>
    <w:p w:rsidR="003D7856" w:rsidRPr="00397DC3" w:rsidRDefault="003D7856">
      <w:pPr>
        <w:rPr>
          <w:b/>
          <w:sz w:val="32"/>
          <w:u w:val="single"/>
        </w:rPr>
      </w:pPr>
      <w:r>
        <w:t xml:space="preserve"> </w:t>
      </w:r>
      <w:r w:rsidR="00E504C7">
        <w:t xml:space="preserve"> </w:t>
      </w:r>
      <w:r>
        <w:t xml:space="preserve"> </w:t>
      </w:r>
      <w:r w:rsidRPr="00E504C7">
        <w:rPr>
          <w:b/>
          <w:color w:val="FFC000" w:themeColor="accent4"/>
          <w:sz w:val="32"/>
          <w:u w:val="single"/>
        </w:rPr>
        <w:t xml:space="preserve">APES COMPANY QUALIFICATIONS   </w:t>
      </w:r>
    </w:p>
    <w:p w:rsidR="003D7856" w:rsidRDefault="003D7856" w:rsidP="00397DC3">
      <w:pPr>
        <w:pStyle w:val="ListParagraph"/>
        <w:numPr>
          <w:ilvl w:val="0"/>
          <w:numId w:val="6"/>
        </w:numPr>
      </w:pPr>
      <w:r>
        <w:t xml:space="preserve">Company workers are the best country and also internationally. Work done is the best from the products produced </w:t>
      </w:r>
    </w:p>
    <w:p w:rsidR="003D7856" w:rsidRDefault="003D7856" w:rsidP="00397DC3">
      <w:pPr>
        <w:pStyle w:val="ListParagraph"/>
        <w:numPr>
          <w:ilvl w:val="0"/>
          <w:numId w:val="6"/>
        </w:numPr>
      </w:pPr>
      <w:r>
        <w:t xml:space="preserve">Workers employed are with the best education and most important with the longest experience hence the work done is the best provided </w:t>
      </w:r>
    </w:p>
    <w:p w:rsidR="00FF1B85" w:rsidRDefault="003D7856" w:rsidP="00397DC3">
      <w:pPr>
        <w:pStyle w:val="ListParagraph"/>
        <w:numPr>
          <w:ilvl w:val="0"/>
          <w:numId w:val="6"/>
        </w:numPr>
      </w:pPr>
      <w:r>
        <w:t>As a company, technology is not up</w:t>
      </w:r>
      <w:r w:rsidR="00FF1B85">
        <w:t xml:space="preserve"> </w:t>
      </w:r>
      <w:r>
        <w:t xml:space="preserve">to date but also with </w:t>
      </w:r>
      <w:r w:rsidR="00FF1B85">
        <w:t xml:space="preserve">fast and more convenient and with the best results </w:t>
      </w:r>
    </w:p>
    <w:p w:rsidR="00FF1B85" w:rsidRDefault="00FF1B85" w:rsidP="00397DC3">
      <w:pPr>
        <w:pStyle w:val="ListParagraph"/>
        <w:numPr>
          <w:ilvl w:val="0"/>
          <w:numId w:val="6"/>
        </w:numPr>
      </w:pPr>
      <w:r>
        <w:t>As a company we don’t believe in mistakes and failure, we follow everything and satisfy our partners fully</w:t>
      </w:r>
      <w:r w:rsidR="003D7856">
        <w:t xml:space="preserve"> </w:t>
      </w:r>
      <w:r>
        <w:t xml:space="preserve">and all for the benefit of our partners </w:t>
      </w:r>
    </w:p>
    <w:p w:rsidR="00FF1B85" w:rsidRDefault="00FF1B85">
      <w:r>
        <w:br w:type="page"/>
      </w:r>
    </w:p>
    <w:p w:rsidR="003022BF" w:rsidRPr="00E504C7" w:rsidRDefault="00397DC3">
      <w:pPr>
        <w:rPr>
          <w:b/>
          <w:color w:val="FFC000" w:themeColor="accent4"/>
          <w:sz w:val="32"/>
          <w:u w:val="single"/>
        </w:rPr>
      </w:pPr>
      <w:r w:rsidRPr="00E504C7">
        <w:rPr>
          <w:b/>
          <w:color w:val="FFC000" w:themeColor="accent4"/>
          <w:sz w:val="32"/>
        </w:rPr>
        <w:lastRenderedPageBreak/>
        <w:t xml:space="preserve">            </w:t>
      </w:r>
      <w:r w:rsidR="00A9722A" w:rsidRPr="00E504C7">
        <w:rPr>
          <w:b/>
          <w:color w:val="FFC000" w:themeColor="accent4"/>
          <w:sz w:val="32"/>
        </w:rPr>
        <w:t xml:space="preserve">                              </w:t>
      </w:r>
      <w:r w:rsidRPr="00E504C7">
        <w:rPr>
          <w:b/>
          <w:color w:val="FFC000" w:themeColor="accent4"/>
          <w:sz w:val="32"/>
        </w:rPr>
        <w:t xml:space="preserve"> </w:t>
      </w:r>
      <w:r w:rsidRPr="00E504C7">
        <w:rPr>
          <w:b/>
          <w:color w:val="FFC000" w:themeColor="accent4"/>
          <w:sz w:val="32"/>
          <w:u w:val="single"/>
        </w:rPr>
        <w:t>PRICING</w:t>
      </w:r>
    </w:p>
    <w:tbl>
      <w:tblPr>
        <w:tblStyle w:val="ProposalTable"/>
        <w:tblW w:w="5000" w:type="pct"/>
        <w:tblLook w:val="04E0" w:firstRow="1" w:lastRow="1" w:firstColumn="1" w:lastColumn="0" w:noHBand="0" w:noVBand="1"/>
        <w:tblDescription w:val="Pricing summary"/>
      </w:tblPr>
      <w:tblGrid>
        <w:gridCol w:w="7025"/>
        <w:gridCol w:w="1991"/>
      </w:tblGrid>
      <w:tr w:rsidR="00A9722A" w:rsidTr="00391012">
        <w:trPr>
          <w:cnfStyle w:val="100000000000" w:firstRow="1" w:lastRow="0" w:firstColumn="0" w:lastColumn="0" w:oddVBand="0" w:evenVBand="0" w:oddHBand="0" w:evenHBand="0" w:firstRowFirstColumn="0" w:firstRowLastColumn="0" w:lastRowFirstColumn="0" w:lastRowLastColumn="0"/>
        </w:trPr>
        <w:tc>
          <w:tcPr>
            <w:tcW w:w="3896" w:type="pct"/>
          </w:tcPr>
          <w:p w:rsidR="00A9722A" w:rsidRDefault="00A9722A" w:rsidP="00391012">
            <w:sdt>
              <w:sdtPr>
                <w:alias w:val="Services Cost:"/>
                <w:tag w:val="Services Cost:"/>
                <w:id w:val="-1985453807"/>
                <w:placeholder>
                  <w:docPart w:val="2BC93B90029E40C6834C8162FB019944"/>
                </w:placeholder>
                <w:temporary/>
                <w:showingPlcHdr/>
                <w15:appearance w15:val="hidden"/>
              </w:sdtPr>
              <w:sdtContent>
                <w:r>
                  <w:t>Services Cost</w:t>
                </w:r>
              </w:sdtContent>
            </w:sdt>
            <w:r>
              <w:t xml:space="preserve"> </w:t>
            </w:r>
            <w:sdt>
              <w:sdtPr>
                <w:alias w:val="Enter Category #1:"/>
                <w:tag w:val="Enter Category #1:"/>
                <w:id w:val="-1167237457"/>
                <w:placeholder>
                  <w:docPart w:val="E45DB279E3324EBC86924236CCEA4036"/>
                </w:placeholder>
                <w:showingPlcHdr/>
                <w:dataBinding w:prefixMappings="xmlns:ns0='http://schemas.microsoft.com/office/2006/coverPageProps' " w:xpath="/ns0:CoverPageProperties[1]/ns0:Abstract[1]" w:storeItemID="{55AF091B-3C7A-41E3-B477-F2FDAA23CFDA}"/>
                <w15:appearance w15:val="hidden"/>
                <w:text/>
              </w:sdtPr>
              <w:sdtContent>
                <w:r>
                  <w:t>Category #1</w:t>
                </w:r>
              </w:sdtContent>
            </w:sdt>
          </w:p>
        </w:tc>
        <w:tc>
          <w:tcPr>
            <w:tcW w:w="1104" w:type="pct"/>
          </w:tcPr>
          <w:p w:rsidR="00A9722A" w:rsidRDefault="00A9722A" w:rsidP="00391012">
            <w:sdt>
              <w:sdtPr>
                <w:alias w:val="Price:"/>
                <w:tag w:val="Price:"/>
                <w:id w:val="38640934"/>
                <w:placeholder>
                  <w:docPart w:val="B909F4BCDFBA4622B79E828E6BFE668E"/>
                </w:placeholder>
                <w:temporary/>
                <w:showingPlcHdr/>
                <w15:appearance w15:val="hidden"/>
              </w:sdtPr>
              <w:sdtContent>
                <w:r>
                  <w:t>Price</w:t>
                </w:r>
              </w:sdtContent>
            </w:sdt>
          </w:p>
        </w:tc>
      </w:tr>
      <w:tr w:rsidR="00A9722A" w:rsidTr="00391012">
        <w:tc>
          <w:tcPr>
            <w:tcW w:w="3896" w:type="pct"/>
          </w:tcPr>
          <w:p w:rsidR="00A9722A" w:rsidRDefault="005A5CB0" w:rsidP="005A5CB0">
            <w:r>
              <w:t>CCTV CAMERAS</w:t>
            </w:r>
          </w:p>
        </w:tc>
        <w:tc>
          <w:tcPr>
            <w:tcW w:w="1104" w:type="pct"/>
          </w:tcPr>
          <w:p w:rsidR="00A9722A" w:rsidRDefault="005A5CB0" w:rsidP="005A5CB0">
            <w:pPr>
              <w:pStyle w:val="TableTextDecimal"/>
            </w:pPr>
            <w:r>
              <w:t>15000</w:t>
            </w:r>
          </w:p>
        </w:tc>
      </w:tr>
      <w:tr w:rsidR="00A9722A" w:rsidTr="00391012">
        <w:tc>
          <w:tcPr>
            <w:tcW w:w="3896" w:type="pct"/>
          </w:tcPr>
          <w:p w:rsidR="00A9722A" w:rsidRDefault="00A9722A" w:rsidP="00391012"/>
        </w:tc>
        <w:tc>
          <w:tcPr>
            <w:tcW w:w="1104" w:type="pct"/>
          </w:tcPr>
          <w:p w:rsidR="00A9722A" w:rsidRDefault="00A9722A" w:rsidP="00391012">
            <w:pPr>
              <w:pStyle w:val="TableTextDecimal"/>
            </w:pPr>
          </w:p>
        </w:tc>
      </w:tr>
      <w:tr w:rsidR="00A9722A" w:rsidTr="00391012">
        <w:tc>
          <w:tcPr>
            <w:tcW w:w="3896" w:type="pct"/>
          </w:tcPr>
          <w:p w:rsidR="00A9722A" w:rsidRDefault="00A9722A" w:rsidP="00391012"/>
        </w:tc>
        <w:tc>
          <w:tcPr>
            <w:tcW w:w="1104" w:type="pct"/>
          </w:tcPr>
          <w:p w:rsidR="00A9722A" w:rsidRDefault="00A9722A" w:rsidP="00391012">
            <w:pPr>
              <w:pStyle w:val="TableTextDecimal"/>
            </w:pPr>
          </w:p>
        </w:tc>
      </w:tr>
      <w:tr w:rsidR="00A9722A" w:rsidTr="00391012">
        <w:tc>
          <w:tcPr>
            <w:tcW w:w="3896" w:type="pct"/>
          </w:tcPr>
          <w:p w:rsidR="00A9722A" w:rsidRDefault="00A9722A" w:rsidP="00391012">
            <w:sdt>
              <w:sdtPr>
                <w:alias w:val="Total Services:"/>
                <w:tag w:val="Total Services:"/>
                <w:id w:val="-1286571312"/>
                <w:placeholder>
                  <w:docPart w:val="06A797ECF5454ABD9F9E773A94B69247"/>
                </w:placeholder>
                <w:temporary/>
                <w:showingPlcHdr/>
                <w15:appearance w15:val="hidden"/>
              </w:sdtPr>
              <w:sdtContent>
                <w:r>
                  <w:t>Total Services</w:t>
                </w:r>
              </w:sdtContent>
            </w:sdt>
            <w:r>
              <w:t xml:space="preserve"> </w:t>
            </w:r>
            <w:sdt>
              <w:sdtPr>
                <w:alias w:val="Category #1:"/>
                <w:tag w:val="Category #1:"/>
                <w:id w:val="-1661075601"/>
                <w:placeholder>
                  <w:docPart w:val="5757DA4EA06B430F96B826A85BD2F3DE"/>
                </w:placeholder>
                <w:showingPlcHdr/>
                <w:dataBinding w:prefixMappings="xmlns:ns0='http://schemas.microsoft.com/office/2006/coverPageProps' " w:xpath="/ns0:CoverPageProperties[1]/ns0:Abstract[1]" w:storeItemID="{55AF091B-3C7A-41E3-B477-F2FDAA23CFDA}"/>
                <w15:appearance w15:val="hidden"/>
                <w:text/>
              </w:sdtPr>
              <w:sdtContent>
                <w:r w:rsidRPr="00117948">
                  <w:rPr>
                    <w:rStyle w:val="Strong"/>
                  </w:rPr>
                  <w:t>Category #1</w:t>
                </w:r>
              </w:sdtContent>
            </w:sdt>
            <w:r>
              <w:t xml:space="preserve"> </w:t>
            </w:r>
            <w:sdt>
              <w:sdtPr>
                <w:alias w:val="Costs:"/>
                <w:tag w:val="Costs:"/>
                <w:id w:val="-1519929918"/>
                <w:placeholder>
                  <w:docPart w:val="3F17E7ADB05E47D2A9DE8FC82C20D065"/>
                </w:placeholder>
                <w:temporary/>
                <w:showingPlcHdr/>
                <w15:appearance w15:val="hidden"/>
              </w:sdtPr>
              <w:sdtContent>
                <w:r>
                  <w:t>Costs</w:t>
                </w:r>
              </w:sdtContent>
            </w:sdt>
          </w:p>
        </w:tc>
        <w:tc>
          <w:tcPr>
            <w:tcW w:w="1104" w:type="pct"/>
          </w:tcPr>
          <w:p w:rsidR="00A9722A" w:rsidRDefault="005A5CB0" w:rsidP="005A5CB0">
            <w:pPr>
              <w:pStyle w:val="TableTextDecimal"/>
            </w:pPr>
            <w:r>
              <w:t>15000</w:t>
            </w:r>
          </w:p>
        </w:tc>
      </w:tr>
      <w:tr w:rsidR="00A9722A" w:rsidTr="00391012">
        <w:tc>
          <w:tcPr>
            <w:tcW w:w="3896" w:type="pct"/>
            <w:shd w:val="clear" w:color="auto" w:fill="DEEAF6" w:themeFill="accent1" w:themeFillTint="33"/>
          </w:tcPr>
          <w:p w:rsidR="00A9722A" w:rsidRDefault="00A9722A" w:rsidP="00391012">
            <w:pPr>
              <w:rPr>
                <w:b/>
                <w:bCs/>
              </w:rPr>
            </w:pPr>
            <w:sdt>
              <w:sdtPr>
                <w:rPr>
                  <w:b/>
                  <w:bCs/>
                </w:rPr>
                <w:alias w:val="Services Cost:"/>
                <w:tag w:val="Services Cost:"/>
                <w:id w:val="-964041121"/>
                <w:placeholder>
                  <w:docPart w:val="460FCB3FD7CD49B296ED0634BD15E813"/>
                </w:placeholder>
                <w:temporary/>
                <w:showingPlcHdr/>
                <w15:appearance w15:val="hidden"/>
              </w:sdtPr>
              <w:sdtContent>
                <w:r>
                  <w:rPr>
                    <w:b/>
                    <w:bCs/>
                  </w:rPr>
                  <w:t>Services Cost</w:t>
                </w:r>
              </w:sdtContent>
            </w:sdt>
            <w:r>
              <w:rPr>
                <w:b/>
                <w:bCs/>
              </w:rPr>
              <w:t xml:space="preserve"> </w:t>
            </w:r>
            <w:sdt>
              <w:sdtPr>
                <w:rPr>
                  <w:b/>
                  <w:bCs/>
                </w:rPr>
                <w:alias w:val="Enter Category #2:"/>
                <w:tag w:val="Enter Category #2:"/>
                <w:id w:val="1384367836"/>
                <w:placeholder>
                  <w:docPart w:val="1B1C64BBD77A4DEC86DFAC8E67F146D1"/>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Pr>
                    <w:b/>
                    <w:bCs/>
                  </w:rPr>
                  <w:t>Category #2</w:t>
                </w:r>
              </w:sdtContent>
            </w:sdt>
          </w:p>
        </w:tc>
        <w:tc>
          <w:tcPr>
            <w:tcW w:w="1104" w:type="pct"/>
            <w:shd w:val="clear" w:color="auto" w:fill="DEEAF6" w:themeFill="accent1" w:themeFillTint="33"/>
          </w:tcPr>
          <w:p w:rsidR="00A9722A" w:rsidRDefault="00A9722A" w:rsidP="00391012">
            <w:pPr>
              <w:pStyle w:val="TableTextDecimal"/>
              <w:rPr>
                <w:b/>
                <w:bCs/>
              </w:rPr>
            </w:pPr>
          </w:p>
        </w:tc>
      </w:tr>
      <w:tr w:rsidR="00A9722A" w:rsidTr="00391012">
        <w:tc>
          <w:tcPr>
            <w:tcW w:w="3896" w:type="pct"/>
          </w:tcPr>
          <w:p w:rsidR="00A9722A" w:rsidRDefault="00A9722A" w:rsidP="00391012">
            <w:sdt>
              <w:sdtPr>
                <w:alias w:val="Enter Item 1 Description:"/>
                <w:tag w:val="Enter Item 1 Description:"/>
                <w:id w:val="1735426012"/>
                <w:placeholder>
                  <w:docPart w:val="CDD9CBE9B4D74B7AA7C65EBF93C46B83"/>
                </w:placeholder>
                <w:temporary/>
                <w:showingPlcHdr/>
                <w15:appearance w15:val="hidden"/>
              </w:sdtPr>
              <w:sdtContent>
                <w:r>
                  <w:t>Facilities</w:t>
                </w:r>
              </w:sdtContent>
            </w:sdt>
          </w:p>
        </w:tc>
        <w:tc>
          <w:tcPr>
            <w:tcW w:w="1104" w:type="pct"/>
          </w:tcPr>
          <w:p w:rsidR="00A9722A" w:rsidRDefault="005A5CB0" w:rsidP="00391012">
            <w:pPr>
              <w:pStyle w:val="TableTextDecimal"/>
            </w:pPr>
            <w:r>
              <w:t>7000</w:t>
            </w:r>
          </w:p>
        </w:tc>
      </w:tr>
      <w:tr w:rsidR="00A9722A" w:rsidTr="00391012">
        <w:tc>
          <w:tcPr>
            <w:tcW w:w="3896" w:type="pct"/>
          </w:tcPr>
          <w:p w:rsidR="00A9722A" w:rsidRDefault="005A5CB0" w:rsidP="005A5CB0">
            <w:r>
              <w:t xml:space="preserve">Ney system </w:t>
            </w:r>
          </w:p>
        </w:tc>
        <w:tc>
          <w:tcPr>
            <w:tcW w:w="1104" w:type="pct"/>
          </w:tcPr>
          <w:p w:rsidR="00A9722A" w:rsidRDefault="005A5CB0" w:rsidP="00391012">
            <w:pPr>
              <w:pStyle w:val="TableTextDecimal"/>
            </w:pPr>
            <w:r>
              <w:t>7000</w:t>
            </w:r>
          </w:p>
        </w:tc>
      </w:tr>
      <w:tr w:rsidR="00A9722A" w:rsidTr="00391012">
        <w:tc>
          <w:tcPr>
            <w:tcW w:w="3896" w:type="pct"/>
          </w:tcPr>
          <w:p w:rsidR="00A9722A" w:rsidRDefault="005A5CB0" w:rsidP="005A5CB0">
            <w:r>
              <w:t xml:space="preserve">Restoring hacked files </w:t>
            </w:r>
          </w:p>
        </w:tc>
        <w:tc>
          <w:tcPr>
            <w:tcW w:w="1104" w:type="pct"/>
          </w:tcPr>
          <w:p w:rsidR="00A9722A" w:rsidRDefault="005A5CB0" w:rsidP="00391012">
            <w:pPr>
              <w:pStyle w:val="TableTextDecimal"/>
            </w:pPr>
            <w:r>
              <w:t>30000</w:t>
            </w:r>
          </w:p>
        </w:tc>
      </w:tr>
      <w:tr w:rsidR="00A9722A" w:rsidTr="00391012">
        <w:tc>
          <w:tcPr>
            <w:tcW w:w="3896" w:type="pct"/>
          </w:tcPr>
          <w:p w:rsidR="00A9722A" w:rsidRDefault="00A9722A" w:rsidP="00391012">
            <w:sdt>
              <w:sdtPr>
                <w:alias w:val="Enter Item 4 Description:"/>
                <w:tag w:val="Enter Item 4 Description:"/>
                <w:id w:val="-2053290565"/>
                <w:placeholder>
                  <w:docPart w:val="5C57CC0057354BDBA6096D9697BB9D8A"/>
                </w:placeholder>
                <w:temporary/>
                <w:showingPlcHdr/>
                <w15:appearance w15:val="hidden"/>
              </w:sdtPr>
              <w:sdtContent>
                <w:r>
                  <w:t>Training</w:t>
                </w:r>
              </w:sdtContent>
            </w:sdt>
          </w:p>
        </w:tc>
        <w:tc>
          <w:tcPr>
            <w:tcW w:w="1104" w:type="pct"/>
          </w:tcPr>
          <w:p w:rsidR="00A9722A" w:rsidRDefault="00A9722A" w:rsidP="00391012">
            <w:pPr>
              <w:pStyle w:val="TableTextDecimal"/>
            </w:pPr>
          </w:p>
        </w:tc>
      </w:tr>
      <w:tr w:rsidR="00A9722A" w:rsidTr="00391012">
        <w:tc>
          <w:tcPr>
            <w:tcW w:w="3896" w:type="pct"/>
          </w:tcPr>
          <w:p w:rsidR="00A9722A" w:rsidRDefault="005A5CB0" w:rsidP="005A5CB0">
            <w:r>
              <w:t>computers</w:t>
            </w:r>
          </w:p>
        </w:tc>
        <w:tc>
          <w:tcPr>
            <w:tcW w:w="1104" w:type="pct"/>
          </w:tcPr>
          <w:p w:rsidR="00A9722A" w:rsidRDefault="005A5CB0" w:rsidP="00391012">
            <w:pPr>
              <w:pStyle w:val="TableTextDecimal"/>
            </w:pPr>
            <w:r>
              <w:t>10000</w:t>
            </w:r>
          </w:p>
        </w:tc>
      </w:tr>
      <w:tr w:rsidR="00A9722A" w:rsidTr="00391012">
        <w:tc>
          <w:tcPr>
            <w:tcW w:w="3896" w:type="pct"/>
          </w:tcPr>
          <w:p w:rsidR="00A9722A" w:rsidRDefault="00A9722A" w:rsidP="00391012">
            <w:sdt>
              <w:sdtPr>
                <w:alias w:val="Enter Item 6 Description:"/>
                <w:tag w:val="Enter Item 6 Description:"/>
                <w:id w:val="-683752496"/>
                <w:placeholder>
                  <w:docPart w:val="33BF9467FADF42A6A43D9B6DBA1D3DF6"/>
                </w:placeholder>
                <w:temporary/>
                <w:showingPlcHdr/>
                <w15:appearance w15:val="hidden"/>
              </w:sdtPr>
              <w:sdtContent>
                <w:r>
                  <w:t>Marketing</w:t>
                </w:r>
              </w:sdtContent>
            </w:sdt>
          </w:p>
        </w:tc>
        <w:tc>
          <w:tcPr>
            <w:tcW w:w="1104" w:type="pct"/>
          </w:tcPr>
          <w:p w:rsidR="00A9722A" w:rsidRDefault="005A5CB0" w:rsidP="00391012">
            <w:pPr>
              <w:pStyle w:val="TableTextDecimal"/>
            </w:pPr>
            <w:r>
              <w:t>5000</w:t>
            </w:r>
          </w:p>
        </w:tc>
      </w:tr>
      <w:tr w:rsidR="00A9722A" w:rsidTr="00391012">
        <w:tc>
          <w:tcPr>
            <w:tcW w:w="3896" w:type="pct"/>
          </w:tcPr>
          <w:p w:rsidR="00A9722A" w:rsidRDefault="00A9722A" w:rsidP="00391012">
            <w:sdt>
              <w:sdtPr>
                <w:alias w:val="Enter Item 7 Description:"/>
                <w:tag w:val="Enter Item 7 Description:"/>
                <w:id w:val="-34046885"/>
                <w:placeholder>
                  <w:docPart w:val="C7340512A61F49309EE9D4B4E028DB28"/>
                </w:placeholder>
                <w:temporary/>
                <w:showingPlcHdr/>
                <w15:appearance w15:val="hidden"/>
              </w:sdtPr>
              <w:sdtContent>
                <w:r>
                  <w:t>Shipping/Handling</w:t>
                </w:r>
              </w:sdtContent>
            </w:sdt>
          </w:p>
        </w:tc>
        <w:tc>
          <w:tcPr>
            <w:tcW w:w="1104" w:type="pct"/>
          </w:tcPr>
          <w:p w:rsidR="00A9722A" w:rsidRDefault="00A9722A" w:rsidP="00391012">
            <w:pPr>
              <w:pStyle w:val="TableTextDecimal"/>
            </w:pPr>
          </w:p>
        </w:tc>
      </w:tr>
      <w:tr w:rsidR="00A9722A" w:rsidTr="00391012">
        <w:tc>
          <w:tcPr>
            <w:tcW w:w="3896" w:type="pct"/>
          </w:tcPr>
          <w:p w:rsidR="00A9722A" w:rsidRDefault="00A9722A" w:rsidP="00391012">
            <w:sdt>
              <w:sdtPr>
                <w:alias w:val="Total Services:"/>
                <w:tag w:val="Total Services:"/>
                <w:id w:val="-1589920924"/>
                <w:placeholder>
                  <w:docPart w:val="422B79AB23AA4B69A9E6FEF8F4AE2F1C"/>
                </w:placeholder>
                <w:temporary/>
                <w:showingPlcHdr/>
                <w15:appearance w15:val="hidden"/>
              </w:sdtPr>
              <w:sdtContent>
                <w:r>
                  <w:t>Total Services</w:t>
                </w:r>
              </w:sdtContent>
            </w:sdt>
            <w:r>
              <w:t xml:space="preserve"> </w:t>
            </w:r>
            <w:sdt>
              <w:sdtPr>
                <w:rPr>
                  <w:b/>
                  <w:bCs/>
                </w:rPr>
                <w:alias w:val="Category #2:"/>
                <w:tag w:val="Category #2:"/>
                <w:id w:val="2025974775"/>
                <w:placeholder>
                  <w:docPart w:val="34A1D8839ADA4F4D86861FB620259122"/>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Pr="00117948">
                  <w:rPr>
                    <w:rStyle w:val="Strong"/>
                  </w:rPr>
                  <w:t>Category #2</w:t>
                </w:r>
              </w:sdtContent>
            </w:sdt>
            <w:r>
              <w:t xml:space="preserve"> </w:t>
            </w:r>
            <w:sdt>
              <w:sdtPr>
                <w:alias w:val="Costs:"/>
                <w:tag w:val="Costs:"/>
                <w:id w:val="77326654"/>
                <w:placeholder>
                  <w:docPart w:val="BD75633DE99C4570B1EB46EC19D1E7E0"/>
                </w:placeholder>
                <w:temporary/>
                <w:showingPlcHdr/>
                <w15:appearance w15:val="hidden"/>
              </w:sdtPr>
              <w:sdtContent>
                <w:r>
                  <w:t>Costs</w:t>
                </w:r>
              </w:sdtContent>
            </w:sdt>
          </w:p>
        </w:tc>
        <w:tc>
          <w:tcPr>
            <w:tcW w:w="1104" w:type="pct"/>
          </w:tcPr>
          <w:p w:rsidR="00A9722A" w:rsidRDefault="005A5CB0" w:rsidP="00391012">
            <w:pPr>
              <w:pStyle w:val="TableTextDecimal"/>
            </w:pPr>
            <w:r>
              <w:t>59000</w:t>
            </w:r>
          </w:p>
        </w:tc>
      </w:tr>
      <w:tr w:rsidR="00A9722A" w:rsidTr="00391012">
        <w:tc>
          <w:tcPr>
            <w:tcW w:w="3896" w:type="pct"/>
            <w:shd w:val="clear" w:color="auto" w:fill="DEEAF6" w:themeFill="accent1" w:themeFillTint="33"/>
          </w:tcPr>
          <w:p w:rsidR="00A9722A" w:rsidRDefault="00A9722A" w:rsidP="00391012">
            <w:pPr>
              <w:rPr>
                <w:b/>
                <w:bCs/>
              </w:rPr>
            </w:pPr>
            <w:sdt>
              <w:sdtPr>
                <w:rPr>
                  <w:b/>
                  <w:bCs/>
                </w:rPr>
                <w:alias w:val="Services Cost:"/>
                <w:tag w:val="Services Cost:"/>
                <w:id w:val="-141435801"/>
                <w:placeholder>
                  <w:docPart w:val="2F2774E5311641BFA4A7612461969649"/>
                </w:placeholder>
                <w:temporary/>
                <w:showingPlcHdr/>
                <w15:appearance w15:val="hidden"/>
              </w:sdtPr>
              <w:sdtContent>
                <w:r>
                  <w:rPr>
                    <w:b/>
                    <w:bCs/>
                  </w:rPr>
                  <w:t>Services Cost</w:t>
                </w:r>
              </w:sdtContent>
            </w:sdt>
            <w:r>
              <w:rPr>
                <w:b/>
                <w:bCs/>
              </w:rPr>
              <w:t xml:space="preserve"> </w:t>
            </w:r>
            <w:sdt>
              <w:sdtPr>
                <w:rPr>
                  <w:b/>
                  <w:bCs/>
                </w:rPr>
                <w:alias w:val="Enter Category #3:"/>
                <w:tag w:val="Enter Category #3:"/>
                <w:id w:val="1101453827"/>
                <w:placeholder>
                  <w:docPart w:val="0367F73431024582B3D7E999E5D7DB12"/>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Pr>
                    <w:b/>
                    <w:bCs/>
                  </w:rPr>
                  <w:t>Category #3</w:t>
                </w:r>
              </w:sdtContent>
            </w:sdt>
          </w:p>
        </w:tc>
        <w:tc>
          <w:tcPr>
            <w:tcW w:w="1104" w:type="pct"/>
            <w:shd w:val="clear" w:color="auto" w:fill="DEEAF6" w:themeFill="accent1" w:themeFillTint="33"/>
          </w:tcPr>
          <w:p w:rsidR="00A9722A" w:rsidRDefault="00A9722A" w:rsidP="00391012">
            <w:pPr>
              <w:pStyle w:val="TableTextDecimal"/>
              <w:rPr>
                <w:b/>
                <w:bCs/>
              </w:rPr>
            </w:pPr>
          </w:p>
        </w:tc>
      </w:tr>
      <w:tr w:rsidR="00A9722A" w:rsidTr="00391012">
        <w:tc>
          <w:tcPr>
            <w:tcW w:w="3896" w:type="pct"/>
          </w:tcPr>
          <w:p w:rsidR="00A9722A" w:rsidRDefault="00A9722A" w:rsidP="00391012"/>
        </w:tc>
        <w:tc>
          <w:tcPr>
            <w:tcW w:w="1104" w:type="pct"/>
          </w:tcPr>
          <w:p w:rsidR="00A9722A" w:rsidRDefault="00A9722A" w:rsidP="00391012">
            <w:pPr>
              <w:pStyle w:val="TableTextDecimal"/>
            </w:pPr>
          </w:p>
        </w:tc>
      </w:tr>
      <w:tr w:rsidR="00A9722A" w:rsidTr="00391012">
        <w:tc>
          <w:tcPr>
            <w:tcW w:w="3896" w:type="pct"/>
          </w:tcPr>
          <w:p w:rsidR="00A9722A" w:rsidRDefault="00A9722A" w:rsidP="00391012">
            <w:sdt>
              <w:sdtPr>
                <w:alias w:val="Total Services:"/>
                <w:tag w:val="Total Services:"/>
                <w:id w:val="-212742762"/>
                <w:placeholder>
                  <w:docPart w:val="BAF00340C9674093A78DE7264466E30D"/>
                </w:placeholder>
                <w:temporary/>
                <w:showingPlcHdr/>
                <w15:appearance w15:val="hidden"/>
              </w:sdtPr>
              <w:sdtContent>
                <w:r>
                  <w:t>Total Services</w:t>
                </w:r>
              </w:sdtContent>
            </w:sdt>
            <w:r>
              <w:t xml:space="preserve"> </w:t>
            </w:r>
            <w:sdt>
              <w:sdtPr>
                <w:rPr>
                  <w:b/>
                  <w:bCs/>
                </w:rPr>
                <w:alias w:val="Category #3:"/>
                <w:tag w:val="Category #3:"/>
                <w:id w:val="1562982792"/>
                <w:placeholder>
                  <w:docPart w:val="D9B5091C437C4585B16F0D4634A2309E"/>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Pr="00117948">
                  <w:rPr>
                    <w:rStyle w:val="Strong"/>
                  </w:rPr>
                  <w:t>Category #3</w:t>
                </w:r>
              </w:sdtContent>
            </w:sdt>
            <w:r>
              <w:t xml:space="preserve"> </w:t>
            </w:r>
            <w:sdt>
              <w:sdtPr>
                <w:alias w:val="Costs:"/>
                <w:tag w:val="Costs:"/>
                <w:id w:val="-876848506"/>
                <w:placeholder>
                  <w:docPart w:val="61CAB7FC659C471A9A7E6BAA4B97EEF7"/>
                </w:placeholder>
                <w:temporary/>
                <w:showingPlcHdr/>
                <w15:appearance w15:val="hidden"/>
              </w:sdtPr>
              <w:sdtContent>
                <w:r>
                  <w:t>Costs</w:t>
                </w:r>
              </w:sdtContent>
            </w:sdt>
          </w:p>
        </w:tc>
        <w:tc>
          <w:tcPr>
            <w:tcW w:w="1104" w:type="pct"/>
          </w:tcPr>
          <w:p w:rsidR="00A9722A" w:rsidRDefault="00A9722A" w:rsidP="00391012">
            <w:pPr>
              <w:pStyle w:val="TableTextDecimal"/>
            </w:pPr>
          </w:p>
        </w:tc>
      </w:tr>
      <w:tr w:rsidR="00A9722A" w:rsidTr="00391012">
        <w:trPr>
          <w:cnfStyle w:val="010000000000" w:firstRow="0" w:lastRow="1" w:firstColumn="0" w:lastColumn="0" w:oddVBand="0" w:evenVBand="0" w:oddHBand="0" w:evenHBand="0" w:firstRowFirstColumn="0" w:firstRowLastColumn="0" w:lastRowFirstColumn="0" w:lastRowLastColumn="0"/>
        </w:trPr>
        <w:tc>
          <w:tcPr>
            <w:tcW w:w="3896" w:type="pct"/>
            <w:shd w:val="clear" w:color="auto" w:fill="2E74B5" w:themeFill="accent1" w:themeFillShade="BF"/>
          </w:tcPr>
          <w:p w:rsidR="00A9722A" w:rsidRDefault="00A9722A" w:rsidP="00391012">
            <w:sdt>
              <w:sdtPr>
                <w:alias w:val="Total:"/>
                <w:tag w:val="Total:"/>
                <w:id w:val="10892442"/>
                <w:placeholder>
                  <w:docPart w:val="4D196A0059354CAA8AD20A715119C484"/>
                </w:placeholder>
                <w:temporary/>
                <w:showingPlcHdr/>
                <w15:appearance w15:val="hidden"/>
              </w:sdtPr>
              <w:sdtContent>
                <w:r>
                  <w:t>Total</w:t>
                </w:r>
              </w:sdtContent>
            </w:sdt>
          </w:p>
        </w:tc>
        <w:tc>
          <w:tcPr>
            <w:tcW w:w="1104" w:type="pct"/>
            <w:shd w:val="clear" w:color="auto" w:fill="2E74B5" w:themeFill="accent1" w:themeFillShade="BF"/>
          </w:tcPr>
          <w:p w:rsidR="00A9722A" w:rsidRDefault="005A5CB0" w:rsidP="00391012">
            <w:pPr>
              <w:pStyle w:val="TableTextDecimal"/>
            </w:pPr>
            <w:r>
              <w:t>64000</w:t>
            </w:r>
          </w:p>
        </w:tc>
      </w:tr>
    </w:tbl>
    <w:p w:rsidR="003022BF" w:rsidRPr="00397DC3" w:rsidRDefault="003022BF">
      <w:pPr>
        <w:rPr>
          <w:b/>
          <w:sz w:val="32"/>
          <w:u w:val="single"/>
        </w:rPr>
      </w:pPr>
      <w:bookmarkStart w:id="0" w:name="_GoBack"/>
      <w:bookmarkEnd w:id="0"/>
      <w:r w:rsidRPr="00397DC3">
        <w:rPr>
          <w:b/>
          <w:sz w:val="32"/>
        </w:rPr>
        <w:t xml:space="preserve"> </w:t>
      </w:r>
      <w:r w:rsidRPr="00E504C7">
        <w:rPr>
          <w:b/>
          <w:color w:val="FFC000" w:themeColor="accent4"/>
          <w:sz w:val="32"/>
          <w:u w:val="single"/>
        </w:rPr>
        <w:t>PROPOSAL CONCLUSION</w:t>
      </w:r>
    </w:p>
    <w:p w:rsidR="003022BF" w:rsidRDefault="003022BF" w:rsidP="00397DC3">
      <w:pPr>
        <w:pStyle w:val="ListParagraph"/>
        <w:numPr>
          <w:ilvl w:val="0"/>
          <w:numId w:val="4"/>
        </w:numPr>
      </w:pPr>
      <w:r>
        <w:t>Apes as a c</w:t>
      </w:r>
      <w:r w:rsidR="00397DC3">
        <w:t xml:space="preserve">ompany was </w:t>
      </w:r>
      <w:proofErr w:type="spellStart"/>
      <w:r w:rsidR="00397DC3">
        <w:t>unsolisitating</w:t>
      </w:r>
      <w:proofErr w:type="spellEnd"/>
      <w:r w:rsidR="00397DC3">
        <w:t xml:space="preserve"> a bus</w:t>
      </w:r>
      <w:r>
        <w:t>ines</w:t>
      </w:r>
      <w:r w:rsidR="00397DC3">
        <w:t>s</w:t>
      </w:r>
      <w:r>
        <w:t xml:space="preserve"> proposal to your company for partnership and mostly for your benefit.</w:t>
      </w:r>
    </w:p>
    <w:p w:rsidR="003022BF" w:rsidRDefault="003022BF" w:rsidP="00397DC3">
      <w:pPr>
        <w:pStyle w:val="ListParagraph"/>
        <w:numPr>
          <w:ilvl w:val="0"/>
          <w:numId w:val="4"/>
        </w:numPr>
      </w:pPr>
      <w:r>
        <w:t xml:space="preserve">This proposal is 100% legal and not for </w:t>
      </w:r>
      <w:proofErr w:type="spellStart"/>
      <w:r>
        <w:t>self benefit</w:t>
      </w:r>
      <w:proofErr w:type="spellEnd"/>
      <w:r>
        <w:t xml:space="preserve"> but for the benefit and safety of your company </w:t>
      </w:r>
    </w:p>
    <w:p w:rsidR="003022BF" w:rsidRDefault="003022BF" w:rsidP="00397DC3">
      <w:pPr>
        <w:pStyle w:val="ListParagraph"/>
        <w:numPr>
          <w:ilvl w:val="0"/>
          <w:numId w:val="4"/>
        </w:numPr>
      </w:pPr>
      <w:r>
        <w:t xml:space="preserve">As a company our availability is 24hrs round the clock, accessing is very fast and easy, also our responds are very fast </w:t>
      </w:r>
      <w:r w:rsidR="00665FDF">
        <w:t xml:space="preserve">, so no matter or issue will be delayed </w:t>
      </w:r>
    </w:p>
    <w:p w:rsidR="00665FDF" w:rsidRDefault="00665FDF" w:rsidP="00397DC3">
      <w:pPr>
        <w:pStyle w:val="ListParagraph"/>
        <w:numPr>
          <w:ilvl w:val="0"/>
          <w:numId w:val="4"/>
        </w:numPr>
      </w:pPr>
      <w:r>
        <w:t xml:space="preserve">Our terms and conditions are simple and easy to follow, they will be represented on the contract papers from below </w:t>
      </w:r>
    </w:p>
    <w:p w:rsidR="00665FDF" w:rsidRDefault="00665FDF" w:rsidP="00397DC3">
      <w:pPr>
        <w:pStyle w:val="ListParagraph"/>
        <w:numPr>
          <w:ilvl w:val="0"/>
          <w:numId w:val="4"/>
        </w:numPr>
      </w:pPr>
      <w:r>
        <w:t xml:space="preserve">Period taken to fully start the new system into your company is a period of nine to ten weeks for full control </w:t>
      </w:r>
    </w:p>
    <w:p w:rsidR="00665FDF" w:rsidRDefault="00665FDF" w:rsidP="00397DC3">
      <w:pPr>
        <w:pStyle w:val="ListParagraph"/>
        <w:numPr>
          <w:ilvl w:val="0"/>
          <w:numId w:val="4"/>
        </w:numPr>
      </w:pPr>
      <w:r>
        <w:t xml:space="preserve">The contract period will depend on your decisions as a company were willing to solve all your technology issues and provide the best tech to the company </w:t>
      </w:r>
    </w:p>
    <w:p w:rsidR="00665FDF" w:rsidRPr="00A9722A" w:rsidRDefault="00665FDF">
      <w:r>
        <w:lastRenderedPageBreak/>
        <w:t xml:space="preserve">  </w:t>
      </w:r>
      <w:r w:rsidRPr="00E504C7">
        <w:rPr>
          <w:b/>
          <w:color w:val="FFC000" w:themeColor="accent4"/>
          <w:sz w:val="32"/>
          <w:u w:val="single"/>
        </w:rPr>
        <w:t xml:space="preserve">TERMS AND CONDITIONS  </w:t>
      </w:r>
    </w:p>
    <w:p w:rsidR="00665FDF" w:rsidRDefault="00665FDF" w:rsidP="00397DC3">
      <w:pPr>
        <w:pStyle w:val="ListParagraph"/>
        <w:numPr>
          <w:ilvl w:val="0"/>
          <w:numId w:val="3"/>
        </w:numPr>
      </w:pPr>
      <w:r w:rsidRPr="00397DC3">
        <w:rPr>
          <w:b/>
        </w:rPr>
        <w:t>Binding</w:t>
      </w:r>
      <w:r>
        <w:t xml:space="preserve"> agreement-the terms are a binding legal contract between your company and APES </w:t>
      </w:r>
    </w:p>
    <w:p w:rsidR="00665FDF" w:rsidRDefault="00665FDF" w:rsidP="00397DC3">
      <w:pPr>
        <w:pStyle w:val="ListParagraph"/>
        <w:numPr>
          <w:ilvl w:val="0"/>
          <w:numId w:val="3"/>
        </w:numPr>
      </w:pPr>
      <w:r w:rsidRPr="00397DC3">
        <w:rPr>
          <w:b/>
        </w:rPr>
        <w:t>Billing</w:t>
      </w:r>
      <w:r>
        <w:t xml:space="preserve">- all funds and cash management are according to the agreement and pricing, any delay will be held onto for further reasons </w:t>
      </w:r>
    </w:p>
    <w:p w:rsidR="00665FDF" w:rsidRDefault="00665FDF" w:rsidP="00397DC3">
      <w:pPr>
        <w:pStyle w:val="ListParagraph"/>
        <w:numPr>
          <w:ilvl w:val="0"/>
          <w:numId w:val="3"/>
        </w:numPr>
      </w:pPr>
      <w:r w:rsidRPr="00397DC3">
        <w:rPr>
          <w:b/>
        </w:rPr>
        <w:t xml:space="preserve">Technology </w:t>
      </w:r>
      <w:r>
        <w:t xml:space="preserve">– all computers and systems will be held responsibly by the beholder in case of any breakage </w:t>
      </w:r>
    </w:p>
    <w:p w:rsidR="00665FDF" w:rsidRDefault="00665FDF" w:rsidP="00397DC3">
      <w:pPr>
        <w:pStyle w:val="ListParagraph"/>
        <w:numPr>
          <w:ilvl w:val="0"/>
          <w:numId w:val="3"/>
        </w:numPr>
      </w:pPr>
      <w:r w:rsidRPr="00397DC3">
        <w:rPr>
          <w:b/>
        </w:rPr>
        <w:t>Contract</w:t>
      </w:r>
      <w:r>
        <w:t xml:space="preserve"> </w:t>
      </w:r>
      <w:r w:rsidR="00397DC3">
        <w:t>-</w:t>
      </w:r>
      <w:r>
        <w:t xml:space="preserve">all agreement to be followed without failure and in </w:t>
      </w:r>
      <w:r w:rsidR="00397DC3">
        <w:t xml:space="preserve">case of any occurrence the company will be held responsible </w:t>
      </w:r>
    </w:p>
    <w:p w:rsidR="00397DC3" w:rsidRDefault="00397DC3"/>
    <w:p w:rsidR="00397DC3" w:rsidRDefault="00397DC3"/>
    <w:p w:rsidR="00397DC3" w:rsidRDefault="00397DC3"/>
    <w:p w:rsidR="00397DC3" w:rsidRDefault="00397DC3"/>
    <w:p w:rsidR="00397DC3" w:rsidRDefault="00397DC3"/>
    <w:p w:rsidR="00397DC3" w:rsidRDefault="00397DC3">
      <w:r>
        <w:t>Signs:</w:t>
      </w:r>
      <w:r w:rsidRPr="00397DC3">
        <w:rPr>
          <w:b/>
        </w:rPr>
        <w:t xml:space="preserve"> </w:t>
      </w:r>
      <w:r w:rsidRPr="00397DC3">
        <w:rPr>
          <w:b/>
          <w:u w:val="single"/>
        </w:rPr>
        <w:t>company manage</w:t>
      </w:r>
      <w:r w:rsidRPr="00397DC3">
        <w:rPr>
          <w:b/>
        </w:rPr>
        <w:t xml:space="preserve">r    </w:t>
      </w:r>
      <w:r>
        <w:t xml:space="preserve">                                                                                     : </w:t>
      </w:r>
      <w:r w:rsidRPr="00397DC3">
        <w:rPr>
          <w:b/>
          <w:u w:val="single"/>
        </w:rPr>
        <w:t>company secretary</w:t>
      </w:r>
      <w:r>
        <w:t xml:space="preserve"> </w:t>
      </w:r>
    </w:p>
    <w:p w:rsidR="00397DC3" w:rsidRDefault="00397DC3"/>
    <w:p w:rsidR="00397DC3" w:rsidRDefault="00397DC3">
      <w:r>
        <w:t xml:space="preserve">  </w:t>
      </w:r>
    </w:p>
    <w:p w:rsidR="00397DC3" w:rsidRPr="00397DC3" w:rsidRDefault="00397DC3">
      <w:pPr>
        <w:rPr>
          <w:b/>
          <w:sz w:val="22"/>
          <w:szCs w:val="22"/>
          <w:u w:val="single"/>
        </w:rPr>
      </w:pPr>
      <w:r>
        <w:t xml:space="preserve">                                                                  </w:t>
      </w:r>
      <w:r w:rsidRPr="00397DC3">
        <w:rPr>
          <w:u w:val="single"/>
        </w:rPr>
        <w:t xml:space="preserve"> </w:t>
      </w:r>
      <w:r w:rsidRPr="00397DC3">
        <w:rPr>
          <w:b/>
          <w:u w:val="single"/>
        </w:rPr>
        <w:t xml:space="preserve">Company’s head </w:t>
      </w:r>
    </w:p>
    <w:sectPr w:rsidR="00397DC3" w:rsidRPr="00397DC3" w:rsidSect="009A7B4E">
      <w:footerReference w:type="default" r:id="rId9"/>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15" w:rsidRDefault="00D45415" w:rsidP="00C42188">
      <w:pPr>
        <w:spacing w:after="0" w:line="240" w:lineRule="auto"/>
      </w:pPr>
      <w:r>
        <w:separator/>
      </w:r>
    </w:p>
  </w:endnote>
  <w:endnote w:type="continuationSeparator" w:id="0">
    <w:p w:rsidR="00D45415" w:rsidRDefault="00D45415" w:rsidP="00C4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080"/>
      <w:docPartObj>
        <w:docPartGallery w:val="Page Numbers (Bottom of Page)"/>
        <w:docPartUnique/>
      </w:docPartObj>
    </w:sdtPr>
    <w:sdtEndPr>
      <w:rPr>
        <w:noProof/>
      </w:rPr>
    </w:sdtEndPr>
    <w:sdtContent>
      <w:p w:rsidR="00912E1D" w:rsidRDefault="00912E1D">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A5CCBF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12E1D" w:rsidRDefault="00912E1D">
        <w:pPr>
          <w:pStyle w:val="Footer"/>
          <w:jc w:val="center"/>
        </w:pPr>
        <w:r>
          <w:fldChar w:fldCharType="begin"/>
        </w:r>
        <w:r>
          <w:instrText xml:space="preserve"> PAGE    \* MERGEFORMAT </w:instrText>
        </w:r>
        <w:r>
          <w:fldChar w:fldCharType="separate"/>
        </w:r>
        <w:r w:rsidR="00A64572">
          <w:rPr>
            <w:noProof/>
          </w:rPr>
          <w:t>7</w:t>
        </w:r>
        <w:r>
          <w:rPr>
            <w:noProof/>
          </w:rPr>
          <w:fldChar w:fldCharType="end"/>
        </w:r>
      </w:p>
    </w:sdtContent>
  </w:sdt>
  <w:p w:rsidR="00912E1D" w:rsidRDefault="00A9722A" w:rsidP="00A9722A">
    <w:pPr>
      <w:pStyle w:val="Footer"/>
      <w:tabs>
        <w:tab w:val="clear" w:pos="4513"/>
        <w:tab w:val="clear" w:pos="9026"/>
        <w:tab w:val="left" w:pos="50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15" w:rsidRDefault="00D45415" w:rsidP="00C42188">
      <w:pPr>
        <w:spacing w:after="0" w:line="240" w:lineRule="auto"/>
      </w:pPr>
      <w:r>
        <w:separator/>
      </w:r>
    </w:p>
  </w:footnote>
  <w:footnote w:type="continuationSeparator" w:id="0">
    <w:p w:rsidR="00D45415" w:rsidRDefault="00D45415" w:rsidP="00C4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6A9"/>
    <w:multiLevelType w:val="hybridMultilevel"/>
    <w:tmpl w:val="75C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57F7B"/>
    <w:multiLevelType w:val="hybridMultilevel"/>
    <w:tmpl w:val="BA2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07263"/>
    <w:multiLevelType w:val="hybridMultilevel"/>
    <w:tmpl w:val="4522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6454C5"/>
    <w:multiLevelType w:val="hybridMultilevel"/>
    <w:tmpl w:val="C5FE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20F40"/>
    <w:multiLevelType w:val="hybridMultilevel"/>
    <w:tmpl w:val="5B22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386DFA"/>
    <w:multiLevelType w:val="hybridMultilevel"/>
    <w:tmpl w:val="CFD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C"/>
    <w:rsid w:val="000D0F4C"/>
    <w:rsid w:val="002966F0"/>
    <w:rsid w:val="002D3148"/>
    <w:rsid w:val="003022BF"/>
    <w:rsid w:val="00397DC3"/>
    <w:rsid w:val="003C23C1"/>
    <w:rsid w:val="003D7856"/>
    <w:rsid w:val="004336F5"/>
    <w:rsid w:val="00446560"/>
    <w:rsid w:val="00481415"/>
    <w:rsid w:val="004B03DF"/>
    <w:rsid w:val="004E16B5"/>
    <w:rsid w:val="005A5CB0"/>
    <w:rsid w:val="00665FDF"/>
    <w:rsid w:val="0071349B"/>
    <w:rsid w:val="00863B6D"/>
    <w:rsid w:val="00874736"/>
    <w:rsid w:val="00912E1D"/>
    <w:rsid w:val="009A7B4E"/>
    <w:rsid w:val="009E1456"/>
    <w:rsid w:val="00A64572"/>
    <w:rsid w:val="00A9722A"/>
    <w:rsid w:val="00AC7939"/>
    <w:rsid w:val="00C42188"/>
    <w:rsid w:val="00D45415"/>
    <w:rsid w:val="00D62191"/>
    <w:rsid w:val="00E504C7"/>
    <w:rsid w:val="00E5254A"/>
    <w:rsid w:val="00E60FDC"/>
    <w:rsid w:val="00FF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2078A-8081-48DF-9231-D1C684D9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C7"/>
  </w:style>
  <w:style w:type="paragraph" w:styleId="Heading1">
    <w:name w:val="heading 1"/>
    <w:basedOn w:val="Normal"/>
    <w:next w:val="Normal"/>
    <w:link w:val="Heading1Char"/>
    <w:uiPriority w:val="9"/>
    <w:qFormat/>
    <w:rsid w:val="00E504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504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504C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504C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504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504C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504C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504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504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DC"/>
    <w:rPr>
      <w:color w:val="595959" w:themeColor="text1" w:themeTint="A6"/>
    </w:rPr>
  </w:style>
  <w:style w:type="paragraph" w:styleId="Header">
    <w:name w:val="header"/>
    <w:basedOn w:val="Normal"/>
    <w:link w:val="HeaderChar"/>
    <w:uiPriority w:val="99"/>
    <w:unhideWhenUsed/>
    <w:rsid w:val="00C4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188"/>
  </w:style>
  <w:style w:type="paragraph" w:styleId="Footer">
    <w:name w:val="footer"/>
    <w:basedOn w:val="Normal"/>
    <w:link w:val="FooterChar"/>
    <w:uiPriority w:val="99"/>
    <w:unhideWhenUsed/>
    <w:rsid w:val="00C4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188"/>
  </w:style>
  <w:style w:type="paragraph" w:styleId="ListParagraph">
    <w:name w:val="List Paragraph"/>
    <w:basedOn w:val="Normal"/>
    <w:uiPriority w:val="34"/>
    <w:qFormat/>
    <w:rsid w:val="00C42188"/>
    <w:pPr>
      <w:ind w:left="720"/>
      <w:contextualSpacing/>
    </w:pPr>
  </w:style>
  <w:style w:type="character" w:customStyle="1" w:styleId="Heading1Char">
    <w:name w:val="Heading 1 Char"/>
    <w:basedOn w:val="DefaultParagraphFont"/>
    <w:link w:val="Heading1"/>
    <w:uiPriority w:val="9"/>
    <w:rsid w:val="00E504C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504C7"/>
    <w:pPr>
      <w:outlineLvl w:val="9"/>
    </w:pPr>
  </w:style>
  <w:style w:type="table" w:customStyle="1" w:styleId="ProposalTable">
    <w:name w:val="Proposal Table"/>
    <w:basedOn w:val="TableNormal"/>
    <w:uiPriority w:val="99"/>
    <w:rsid w:val="00A9722A"/>
    <w:pPr>
      <w:spacing w:before="120" w:after="120" w:line="240" w:lineRule="auto"/>
    </w:pPr>
    <w:rPr>
      <w:color w:val="404040" w:themeColor="text1" w:themeTint="BF"/>
      <w:sz w:val="18"/>
      <w:szCs w:val="18"/>
      <w:lang w:val="en-US"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TableTextDecimal">
    <w:name w:val="Table Text Decimal"/>
    <w:basedOn w:val="Normal"/>
    <w:uiPriority w:val="12"/>
    <w:rsid w:val="00A9722A"/>
    <w:pPr>
      <w:tabs>
        <w:tab w:val="decimal" w:pos="936"/>
      </w:tabs>
      <w:spacing w:before="120" w:after="120" w:line="240" w:lineRule="auto"/>
    </w:pPr>
    <w:rPr>
      <w:color w:val="404040" w:themeColor="text1" w:themeTint="BF"/>
      <w:sz w:val="18"/>
      <w:szCs w:val="18"/>
      <w:lang w:val="en-US" w:eastAsia="ja-JP"/>
    </w:rPr>
  </w:style>
  <w:style w:type="character" w:styleId="Strong">
    <w:name w:val="Strong"/>
    <w:basedOn w:val="DefaultParagraphFont"/>
    <w:uiPriority w:val="22"/>
    <w:qFormat/>
    <w:rsid w:val="00E504C7"/>
    <w:rPr>
      <w:b/>
      <w:bCs/>
    </w:rPr>
  </w:style>
  <w:style w:type="paragraph" w:styleId="TOC2">
    <w:name w:val="toc 2"/>
    <w:basedOn w:val="Normal"/>
    <w:next w:val="Normal"/>
    <w:autoRedefine/>
    <w:uiPriority w:val="39"/>
    <w:unhideWhenUsed/>
    <w:rsid w:val="00E504C7"/>
    <w:pPr>
      <w:spacing w:after="100"/>
      <w:ind w:left="220"/>
    </w:pPr>
    <w:rPr>
      <w:rFonts w:cs="Times New Roman"/>
      <w:lang w:val="en-US"/>
    </w:rPr>
  </w:style>
  <w:style w:type="paragraph" w:styleId="TOC1">
    <w:name w:val="toc 1"/>
    <w:basedOn w:val="Normal"/>
    <w:next w:val="Normal"/>
    <w:autoRedefine/>
    <w:uiPriority w:val="39"/>
    <w:unhideWhenUsed/>
    <w:rsid w:val="00E504C7"/>
    <w:pPr>
      <w:spacing w:after="100"/>
    </w:pPr>
    <w:rPr>
      <w:rFonts w:cs="Times New Roman"/>
      <w:lang w:val="en-US"/>
    </w:rPr>
  </w:style>
  <w:style w:type="paragraph" w:styleId="TOC3">
    <w:name w:val="toc 3"/>
    <w:basedOn w:val="Normal"/>
    <w:next w:val="Normal"/>
    <w:autoRedefine/>
    <w:uiPriority w:val="39"/>
    <w:unhideWhenUsed/>
    <w:rsid w:val="00E504C7"/>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E504C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504C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504C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504C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504C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504C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504C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504C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504C7"/>
    <w:pPr>
      <w:spacing w:line="240" w:lineRule="auto"/>
    </w:pPr>
    <w:rPr>
      <w:b/>
      <w:bCs/>
      <w:smallCaps/>
      <w:color w:val="595959" w:themeColor="text1" w:themeTint="A6"/>
    </w:rPr>
  </w:style>
  <w:style w:type="paragraph" w:styleId="Title">
    <w:name w:val="Title"/>
    <w:basedOn w:val="Normal"/>
    <w:next w:val="Normal"/>
    <w:link w:val="TitleChar"/>
    <w:uiPriority w:val="10"/>
    <w:qFormat/>
    <w:rsid w:val="00E504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504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504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504C7"/>
    <w:rPr>
      <w:rFonts w:asciiTheme="majorHAnsi" w:eastAsiaTheme="majorEastAsia" w:hAnsiTheme="majorHAnsi" w:cstheme="majorBidi"/>
      <w:sz w:val="30"/>
      <w:szCs w:val="30"/>
    </w:rPr>
  </w:style>
  <w:style w:type="character" w:styleId="Emphasis">
    <w:name w:val="Emphasis"/>
    <w:basedOn w:val="DefaultParagraphFont"/>
    <w:uiPriority w:val="20"/>
    <w:qFormat/>
    <w:rsid w:val="00E504C7"/>
    <w:rPr>
      <w:i/>
      <w:iCs/>
      <w:color w:val="70AD47" w:themeColor="accent6"/>
    </w:rPr>
  </w:style>
  <w:style w:type="paragraph" w:styleId="NoSpacing">
    <w:name w:val="No Spacing"/>
    <w:uiPriority w:val="1"/>
    <w:qFormat/>
    <w:rsid w:val="00E504C7"/>
    <w:pPr>
      <w:spacing w:after="0" w:line="240" w:lineRule="auto"/>
    </w:pPr>
  </w:style>
  <w:style w:type="paragraph" w:styleId="Quote">
    <w:name w:val="Quote"/>
    <w:basedOn w:val="Normal"/>
    <w:next w:val="Normal"/>
    <w:link w:val="QuoteChar"/>
    <w:uiPriority w:val="29"/>
    <w:qFormat/>
    <w:rsid w:val="00E504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504C7"/>
    <w:rPr>
      <w:i/>
      <w:iCs/>
      <w:color w:val="262626" w:themeColor="text1" w:themeTint="D9"/>
    </w:rPr>
  </w:style>
  <w:style w:type="paragraph" w:styleId="IntenseQuote">
    <w:name w:val="Intense Quote"/>
    <w:basedOn w:val="Normal"/>
    <w:next w:val="Normal"/>
    <w:link w:val="IntenseQuoteChar"/>
    <w:uiPriority w:val="30"/>
    <w:qFormat/>
    <w:rsid w:val="00E504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504C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504C7"/>
    <w:rPr>
      <w:i/>
      <w:iCs/>
    </w:rPr>
  </w:style>
  <w:style w:type="character" w:styleId="IntenseEmphasis">
    <w:name w:val="Intense Emphasis"/>
    <w:basedOn w:val="DefaultParagraphFont"/>
    <w:uiPriority w:val="21"/>
    <w:qFormat/>
    <w:rsid w:val="00E504C7"/>
    <w:rPr>
      <w:b/>
      <w:bCs/>
      <w:i/>
      <w:iCs/>
    </w:rPr>
  </w:style>
  <w:style w:type="character" w:styleId="SubtleReference">
    <w:name w:val="Subtle Reference"/>
    <w:basedOn w:val="DefaultParagraphFont"/>
    <w:uiPriority w:val="31"/>
    <w:qFormat/>
    <w:rsid w:val="00E504C7"/>
    <w:rPr>
      <w:smallCaps/>
      <w:color w:val="595959" w:themeColor="text1" w:themeTint="A6"/>
    </w:rPr>
  </w:style>
  <w:style w:type="character" w:styleId="IntenseReference">
    <w:name w:val="Intense Reference"/>
    <w:basedOn w:val="DefaultParagraphFont"/>
    <w:uiPriority w:val="32"/>
    <w:qFormat/>
    <w:rsid w:val="00E504C7"/>
    <w:rPr>
      <w:b/>
      <w:bCs/>
      <w:smallCaps/>
      <w:color w:val="70AD47" w:themeColor="accent6"/>
    </w:rPr>
  </w:style>
  <w:style w:type="character" w:styleId="BookTitle">
    <w:name w:val="Book Title"/>
    <w:basedOn w:val="DefaultParagraphFont"/>
    <w:uiPriority w:val="33"/>
    <w:qFormat/>
    <w:rsid w:val="00E504C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93B90029E40C6834C8162FB019944"/>
        <w:category>
          <w:name w:val="General"/>
          <w:gallery w:val="placeholder"/>
        </w:category>
        <w:types>
          <w:type w:val="bbPlcHdr"/>
        </w:types>
        <w:behaviors>
          <w:behavior w:val="content"/>
        </w:behaviors>
        <w:guid w:val="{9F4EFC7B-A2BB-414D-8365-8B6C4F16E75B}"/>
      </w:docPartPr>
      <w:docPartBody>
        <w:p w:rsidR="00000000" w:rsidRDefault="002834E7" w:rsidP="002834E7">
          <w:pPr>
            <w:pStyle w:val="2BC93B90029E40C6834C8162FB019944"/>
          </w:pPr>
          <w:r>
            <w:t>Services Cost</w:t>
          </w:r>
        </w:p>
      </w:docPartBody>
    </w:docPart>
    <w:docPart>
      <w:docPartPr>
        <w:name w:val="E45DB279E3324EBC86924236CCEA4036"/>
        <w:category>
          <w:name w:val="General"/>
          <w:gallery w:val="placeholder"/>
        </w:category>
        <w:types>
          <w:type w:val="bbPlcHdr"/>
        </w:types>
        <w:behaviors>
          <w:behavior w:val="content"/>
        </w:behaviors>
        <w:guid w:val="{E208AFAF-C1C3-407E-9CFA-AE2B0368EE8F}"/>
      </w:docPartPr>
      <w:docPartBody>
        <w:p w:rsidR="00000000" w:rsidRDefault="002834E7" w:rsidP="002834E7">
          <w:pPr>
            <w:pStyle w:val="E45DB279E3324EBC86924236CCEA4036"/>
          </w:pPr>
          <w:r>
            <w:t>Category #1</w:t>
          </w:r>
        </w:p>
      </w:docPartBody>
    </w:docPart>
    <w:docPart>
      <w:docPartPr>
        <w:name w:val="B909F4BCDFBA4622B79E828E6BFE668E"/>
        <w:category>
          <w:name w:val="General"/>
          <w:gallery w:val="placeholder"/>
        </w:category>
        <w:types>
          <w:type w:val="bbPlcHdr"/>
        </w:types>
        <w:behaviors>
          <w:behavior w:val="content"/>
        </w:behaviors>
        <w:guid w:val="{E220C723-E427-45B0-B702-ECB58FDA76C1}"/>
      </w:docPartPr>
      <w:docPartBody>
        <w:p w:rsidR="00000000" w:rsidRDefault="002834E7" w:rsidP="002834E7">
          <w:pPr>
            <w:pStyle w:val="B909F4BCDFBA4622B79E828E6BFE668E"/>
          </w:pPr>
          <w:r>
            <w:t>Price</w:t>
          </w:r>
        </w:p>
      </w:docPartBody>
    </w:docPart>
    <w:docPart>
      <w:docPartPr>
        <w:name w:val="06A797ECF5454ABD9F9E773A94B69247"/>
        <w:category>
          <w:name w:val="General"/>
          <w:gallery w:val="placeholder"/>
        </w:category>
        <w:types>
          <w:type w:val="bbPlcHdr"/>
        </w:types>
        <w:behaviors>
          <w:behavior w:val="content"/>
        </w:behaviors>
        <w:guid w:val="{905A4DAB-0F9F-4C4F-8C5B-69371DE8A129}"/>
      </w:docPartPr>
      <w:docPartBody>
        <w:p w:rsidR="00000000" w:rsidRDefault="002834E7" w:rsidP="002834E7">
          <w:pPr>
            <w:pStyle w:val="06A797ECF5454ABD9F9E773A94B69247"/>
          </w:pPr>
          <w:r>
            <w:t>Total Services</w:t>
          </w:r>
        </w:p>
      </w:docPartBody>
    </w:docPart>
    <w:docPart>
      <w:docPartPr>
        <w:name w:val="5757DA4EA06B430F96B826A85BD2F3DE"/>
        <w:category>
          <w:name w:val="General"/>
          <w:gallery w:val="placeholder"/>
        </w:category>
        <w:types>
          <w:type w:val="bbPlcHdr"/>
        </w:types>
        <w:behaviors>
          <w:behavior w:val="content"/>
        </w:behaviors>
        <w:guid w:val="{429D2A53-29BE-4A58-869D-BADBD4E4D6C4}"/>
      </w:docPartPr>
      <w:docPartBody>
        <w:p w:rsidR="00000000" w:rsidRDefault="002834E7" w:rsidP="002834E7">
          <w:pPr>
            <w:pStyle w:val="5757DA4EA06B430F96B826A85BD2F3DE"/>
          </w:pPr>
          <w:r w:rsidRPr="00117948">
            <w:rPr>
              <w:rStyle w:val="Strong"/>
            </w:rPr>
            <w:t>Category #1</w:t>
          </w:r>
        </w:p>
      </w:docPartBody>
    </w:docPart>
    <w:docPart>
      <w:docPartPr>
        <w:name w:val="3F17E7ADB05E47D2A9DE8FC82C20D065"/>
        <w:category>
          <w:name w:val="General"/>
          <w:gallery w:val="placeholder"/>
        </w:category>
        <w:types>
          <w:type w:val="bbPlcHdr"/>
        </w:types>
        <w:behaviors>
          <w:behavior w:val="content"/>
        </w:behaviors>
        <w:guid w:val="{D39CC09A-165F-4B64-85E3-D9EE89B7E983}"/>
      </w:docPartPr>
      <w:docPartBody>
        <w:p w:rsidR="00000000" w:rsidRDefault="002834E7" w:rsidP="002834E7">
          <w:pPr>
            <w:pStyle w:val="3F17E7ADB05E47D2A9DE8FC82C20D065"/>
          </w:pPr>
          <w:r>
            <w:t>Costs</w:t>
          </w:r>
        </w:p>
      </w:docPartBody>
    </w:docPart>
    <w:docPart>
      <w:docPartPr>
        <w:name w:val="460FCB3FD7CD49B296ED0634BD15E813"/>
        <w:category>
          <w:name w:val="General"/>
          <w:gallery w:val="placeholder"/>
        </w:category>
        <w:types>
          <w:type w:val="bbPlcHdr"/>
        </w:types>
        <w:behaviors>
          <w:behavior w:val="content"/>
        </w:behaviors>
        <w:guid w:val="{1B741C16-64D4-4B8E-A72C-EE40CCE1B0A5}"/>
      </w:docPartPr>
      <w:docPartBody>
        <w:p w:rsidR="00000000" w:rsidRDefault="002834E7" w:rsidP="002834E7">
          <w:pPr>
            <w:pStyle w:val="460FCB3FD7CD49B296ED0634BD15E813"/>
          </w:pPr>
          <w:r>
            <w:rPr>
              <w:b/>
              <w:bCs/>
            </w:rPr>
            <w:t>Services Cost</w:t>
          </w:r>
        </w:p>
      </w:docPartBody>
    </w:docPart>
    <w:docPart>
      <w:docPartPr>
        <w:name w:val="1B1C64BBD77A4DEC86DFAC8E67F146D1"/>
        <w:category>
          <w:name w:val="General"/>
          <w:gallery w:val="placeholder"/>
        </w:category>
        <w:types>
          <w:type w:val="bbPlcHdr"/>
        </w:types>
        <w:behaviors>
          <w:behavior w:val="content"/>
        </w:behaviors>
        <w:guid w:val="{5574AFCF-631E-4680-A79E-E03A8FC603C3}"/>
      </w:docPartPr>
      <w:docPartBody>
        <w:p w:rsidR="00000000" w:rsidRDefault="002834E7" w:rsidP="002834E7">
          <w:pPr>
            <w:pStyle w:val="1B1C64BBD77A4DEC86DFAC8E67F146D1"/>
          </w:pPr>
          <w:r>
            <w:rPr>
              <w:b/>
              <w:bCs/>
            </w:rPr>
            <w:t>Category #2</w:t>
          </w:r>
        </w:p>
      </w:docPartBody>
    </w:docPart>
    <w:docPart>
      <w:docPartPr>
        <w:name w:val="CDD9CBE9B4D74B7AA7C65EBF93C46B83"/>
        <w:category>
          <w:name w:val="General"/>
          <w:gallery w:val="placeholder"/>
        </w:category>
        <w:types>
          <w:type w:val="bbPlcHdr"/>
        </w:types>
        <w:behaviors>
          <w:behavior w:val="content"/>
        </w:behaviors>
        <w:guid w:val="{1B9A8BB6-29B4-4F8D-8614-400F270B131A}"/>
      </w:docPartPr>
      <w:docPartBody>
        <w:p w:rsidR="00000000" w:rsidRDefault="002834E7" w:rsidP="002834E7">
          <w:pPr>
            <w:pStyle w:val="CDD9CBE9B4D74B7AA7C65EBF93C46B83"/>
          </w:pPr>
          <w:r>
            <w:t>Facilities</w:t>
          </w:r>
        </w:p>
      </w:docPartBody>
    </w:docPart>
    <w:docPart>
      <w:docPartPr>
        <w:name w:val="5C57CC0057354BDBA6096D9697BB9D8A"/>
        <w:category>
          <w:name w:val="General"/>
          <w:gallery w:val="placeholder"/>
        </w:category>
        <w:types>
          <w:type w:val="bbPlcHdr"/>
        </w:types>
        <w:behaviors>
          <w:behavior w:val="content"/>
        </w:behaviors>
        <w:guid w:val="{F74D7ABF-88AF-4367-BF5B-6C85DD3CF8E6}"/>
      </w:docPartPr>
      <w:docPartBody>
        <w:p w:rsidR="00000000" w:rsidRDefault="002834E7" w:rsidP="002834E7">
          <w:pPr>
            <w:pStyle w:val="5C57CC0057354BDBA6096D9697BB9D8A"/>
          </w:pPr>
          <w:r>
            <w:t>Training</w:t>
          </w:r>
        </w:p>
      </w:docPartBody>
    </w:docPart>
    <w:docPart>
      <w:docPartPr>
        <w:name w:val="33BF9467FADF42A6A43D9B6DBA1D3DF6"/>
        <w:category>
          <w:name w:val="General"/>
          <w:gallery w:val="placeholder"/>
        </w:category>
        <w:types>
          <w:type w:val="bbPlcHdr"/>
        </w:types>
        <w:behaviors>
          <w:behavior w:val="content"/>
        </w:behaviors>
        <w:guid w:val="{3C8940C5-1428-4775-AEE0-812BC403E330}"/>
      </w:docPartPr>
      <w:docPartBody>
        <w:p w:rsidR="00000000" w:rsidRDefault="002834E7" w:rsidP="002834E7">
          <w:pPr>
            <w:pStyle w:val="33BF9467FADF42A6A43D9B6DBA1D3DF6"/>
          </w:pPr>
          <w:r>
            <w:t>Marketing</w:t>
          </w:r>
        </w:p>
      </w:docPartBody>
    </w:docPart>
    <w:docPart>
      <w:docPartPr>
        <w:name w:val="C7340512A61F49309EE9D4B4E028DB28"/>
        <w:category>
          <w:name w:val="General"/>
          <w:gallery w:val="placeholder"/>
        </w:category>
        <w:types>
          <w:type w:val="bbPlcHdr"/>
        </w:types>
        <w:behaviors>
          <w:behavior w:val="content"/>
        </w:behaviors>
        <w:guid w:val="{6AEFD8F3-1C75-496E-B886-A76805AA9112}"/>
      </w:docPartPr>
      <w:docPartBody>
        <w:p w:rsidR="00000000" w:rsidRDefault="002834E7" w:rsidP="002834E7">
          <w:pPr>
            <w:pStyle w:val="C7340512A61F49309EE9D4B4E028DB28"/>
          </w:pPr>
          <w:r>
            <w:t>Shipping/Handling</w:t>
          </w:r>
        </w:p>
      </w:docPartBody>
    </w:docPart>
    <w:docPart>
      <w:docPartPr>
        <w:name w:val="422B79AB23AA4B69A9E6FEF8F4AE2F1C"/>
        <w:category>
          <w:name w:val="General"/>
          <w:gallery w:val="placeholder"/>
        </w:category>
        <w:types>
          <w:type w:val="bbPlcHdr"/>
        </w:types>
        <w:behaviors>
          <w:behavior w:val="content"/>
        </w:behaviors>
        <w:guid w:val="{9BC964FA-8EEF-4020-BC85-A975FC6273BD}"/>
      </w:docPartPr>
      <w:docPartBody>
        <w:p w:rsidR="00000000" w:rsidRDefault="002834E7" w:rsidP="002834E7">
          <w:pPr>
            <w:pStyle w:val="422B79AB23AA4B69A9E6FEF8F4AE2F1C"/>
          </w:pPr>
          <w:r>
            <w:t>Total Services</w:t>
          </w:r>
        </w:p>
      </w:docPartBody>
    </w:docPart>
    <w:docPart>
      <w:docPartPr>
        <w:name w:val="34A1D8839ADA4F4D86861FB620259122"/>
        <w:category>
          <w:name w:val="General"/>
          <w:gallery w:val="placeholder"/>
        </w:category>
        <w:types>
          <w:type w:val="bbPlcHdr"/>
        </w:types>
        <w:behaviors>
          <w:behavior w:val="content"/>
        </w:behaviors>
        <w:guid w:val="{CE1007CE-DCFB-496E-8DEC-C3E32410CE09}"/>
      </w:docPartPr>
      <w:docPartBody>
        <w:p w:rsidR="00000000" w:rsidRDefault="002834E7" w:rsidP="002834E7">
          <w:pPr>
            <w:pStyle w:val="34A1D8839ADA4F4D86861FB620259122"/>
          </w:pPr>
          <w:r w:rsidRPr="00117948">
            <w:rPr>
              <w:rStyle w:val="Strong"/>
            </w:rPr>
            <w:t>Category #2</w:t>
          </w:r>
        </w:p>
      </w:docPartBody>
    </w:docPart>
    <w:docPart>
      <w:docPartPr>
        <w:name w:val="BD75633DE99C4570B1EB46EC19D1E7E0"/>
        <w:category>
          <w:name w:val="General"/>
          <w:gallery w:val="placeholder"/>
        </w:category>
        <w:types>
          <w:type w:val="bbPlcHdr"/>
        </w:types>
        <w:behaviors>
          <w:behavior w:val="content"/>
        </w:behaviors>
        <w:guid w:val="{10897627-D84E-4B9A-AF66-D7CB19952616}"/>
      </w:docPartPr>
      <w:docPartBody>
        <w:p w:rsidR="00000000" w:rsidRDefault="002834E7" w:rsidP="002834E7">
          <w:pPr>
            <w:pStyle w:val="BD75633DE99C4570B1EB46EC19D1E7E0"/>
          </w:pPr>
          <w:r>
            <w:t>Costs</w:t>
          </w:r>
        </w:p>
      </w:docPartBody>
    </w:docPart>
    <w:docPart>
      <w:docPartPr>
        <w:name w:val="2F2774E5311641BFA4A7612461969649"/>
        <w:category>
          <w:name w:val="General"/>
          <w:gallery w:val="placeholder"/>
        </w:category>
        <w:types>
          <w:type w:val="bbPlcHdr"/>
        </w:types>
        <w:behaviors>
          <w:behavior w:val="content"/>
        </w:behaviors>
        <w:guid w:val="{F5773E06-C1DD-4A2C-A9ED-EB5BF060939C}"/>
      </w:docPartPr>
      <w:docPartBody>
        <w:p w:rsidR="00000000" w:rsidRDefault="002834E7" w:rsidP="002834E7">
          <w:pPr>
            <w:pStyle w:val="2F2774E5311641BFA4A7612461969649"/>
          </w:pPr>
          <w:r>
            <w:rPr>
              <w:b/>
              <w:bCs/>
            </w:rPr>
            <w:t>Services Cost</w:t>
          </w:r>
        </w:p>
      </w:docPartBody>
    </w:docPart>
    <w:docPart>
      <w:docPartPr>
        <w:name w:val="0367F73431024582B3D7E999E5D7DB12"/>
        <w:category>
          <w:name w:val="General"/>
          <w:gallery w:val="placeholder"/>
        </w:category>
        <w:types>
          <w:type w:val="bbPlcHdr"/>
        </w:types>
        <w:behaviors>
          <w:behavior w:val="content"/>
        </w:behaviors>
        <w:guid w:val="{085EA36F-D5EE-4852-8F1A-C263E2CA916D}"/>
      </w:docPartPr>
      <w:docPartBody>
        <w:p w:rsidR="00000000" w:rsidRDefault="002834E7" w:rsidP="002834E7">
          <w:pPr>
            <w:pStyle w:val="0367F73431024582B3D7E999E5D7DB12"/>
          </w:pPr>
          <w:r>
            <w:rPr>
              <w:b/>
              <w:bCs/>
            </w:rPr>
            <w:t>Category #3</w:t>
          </w:r>
        </w:p>
      </w:docPartBody>
    </w:docPart>
    <w:docPart>
      <w:docPartPr>
        <w:name w:val="BAF00340C9674093A78DE7264466E30D"/>
        <w:category>
          <w:name w:val="General"/>
          <w:gallery w:val="placeholder"/>
        </w:category>
        <w:types>
          <w:type w:val="bbPlcHdr"/>
        </w:types>
        <w:behaviors>
          <w:behavior w:val="content"/>
        </w:behaviors>
        <w:guid w:val="{25A356B5-8358-4EC8-8C0D-0CF96BAF8E24}"/>
      </w:docPartPr>
      <w:docPartBody>
        <w:p w:rsidR="00000000" w:rsidRDefault="002834E7" w:rsidP="002834E7">
          <w:pPr>
            <w:pStyle w:val="BAF00340C9674093A78DE7264466E30D"/>
          </w:pPr>
          <w:r>
            <w:t>Total Services</w:t>
          </w:r>
        </w:p>
      </w:docPartBody>
    </w:docPart>
    <w:docPart>
      <w:docPartPr>
        <w:name w:val="D9B5091C437C4585B16F0D4634A2309E"/>
        <w:category>
          <w:name w:val="General"/>
          <w:gallery w:val="placeholder"/>
        </w:category>
        <w:types>
          <w:type w:val="bbPlcHdr"/>
        </w:types>
        <w:behaviors>
          <w:behavior w:val="content"/>
        </w:behaviors>
        <w:guid w:val="{9D45FD9E-609F-48B1-9A2F-EBFF75F40F25}"/>
      </w:docPartPr>
      <w:docPartBody>
        <w:p w:rsidR="00000000" w:rsidRDefault="002834E7" w:rsidP="002834E7">
          <w:pPr>
            <w:pStyle w:val="D9B5091C437C4585B16F0D4634A2309E"/>
          </w:pPr>
          <w:r w:rsidRPr="00117948">
            <w:rPr>
              <w:rStyle w:val="Strong"/>
            </w:rPr>
            <w:t>Category #3</w:t>
          </w:r>
        </w:p>
      </w:docPartBody>
    </w:docPart>
    <w:docPart>
      <w:docPartPr>
        <w:name w:val="61CAB7FC659C471A9A7E6BAA4B97EEF7"/>
        <w:category>
          <w:name w:val="General"/>
          <w:gallery w:val="placeholder"/>
        </w:category>
        <w:types>
          <w:type w:val="bbPlcHdr"/>
        </w:types>
        <w:behaviors>
          <w:behavior w:val="content"/>
        </w:behaviors>
        <w:guid w:val="{143696C3-8707-4F86-BCF8-530225A2E2E9}"/>
      </w:docPartPr>
      <w:docPartBody>
        <w:p w:rsidR="00000000" w:rsidRDefault="002834E7" w:rsidP="002834E7">
          <w:pPr>
            <w:pStyle w:val="61CAB7FC659C471A9A7E6BAA4B97EEF7"/>
          </w:pPr>
          <w:r>
            <w:t>Costs</w:t>
          </w:r>
        </w:p>
      </w:docPartBody>
    </w:docPart>
    <w:docPart>
      <w:docPartPr>
        <w:name w:val="4D196A0059354CAA8AD20A715119C484"/>
        <w:category>
          <w:name w:val="General"/>
          <w:gallery w:val="placeholder"/>
        </w:category>
        <w:types>
          <w:type w:val="bbPlcHdr"/>
        </w:types>
        <w:behaviors>
          <w:behavior w:val="content"/>
        </w:behaviors>
        <w:guid w:val="{543096BC-3E86-4470-A3B0-3CB630D2A97C}"/>
      </w:docPartPr>
      <w:docPartBody>
        <w:p w:rsidR="00000000" w:rsidRDefault="002834E7" w:rsidP="002834E7">
          <w:pPr>
            <w:pStyle w:val="4D196A0059354CAA8AD20A715119C484"/>
          </w:pPr>
          <w: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E6"/>
    <w:rsid w:val="002834E7"/>
    <w:rsid w:val="003D7651"/>
    <w:rsid w:val="004227E6"/>
    <w:rsid w:val="0099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7E6"/>
    <w:rPr>
      <w:color w:val="595959" w:themeColor="text1" w:themeTint="A6"/>
    </w:rPr>
  </w:style>
  <w:style w:type="paragraph" w:customStyle="1" w:styleId="868C057E725546D7BC78450BD7C91DA9">
    <w:name w:val="868C057E725546D7BC78450BD7C91DA9"/>
    <w:rsid w:val="004227E6"/>
  </w:style>
  <w:style w:type="paragraph" w:customStyle="1" w:styleId="FE016CBA38B847E08A9E736A628F1D56">
    <w:name w:val="FE016CBA38B847E08A9E736A628F1D56"/>
    <w:rsid w:val="004227E6"/>
  </w:style>
  <w:style w:type="paragraph" w:customStyle="1" w:styleId="882B03D29F9E4BAE8AE1CC08F4CEEAD2">
    <w:name w:val="882B03D29F9E4BAE8AE1CC08F4CEEAD2"/>
    <w:rsid w:val="004227E6"/>
  </w:style>
  <w:style w:type="paragraph" w:customStyle="1" w:styleId="2BC93B90029E40C6834C8162FB019944">
    <w:name w:val="2BC93B90029E40C6834C8162FB019944"/>
    <w:rsid w:val="002834E7"/>
  </w:style>
  <w:style w:type="paragraph" w:customStyle="1" w:styleId="E45DB279E3324EBC86924236CCEA4036">
    <w:name w:val="E45DB279E3324EBC86924236CCEA4036"/>
    <w:rsid w:val="002834E7"/>
  </w:style>
  <w:style w:type="paragraph" w:customStyle="1" w:styleId="B909F4BCDFBA4622B79E828E6BFE668E">
    <w:name w:val="B909F4BCDFBA4622B79E828E6BFE668E"/>
    <w:rsid w:val="002834E7"/>
  </w:style>
  <w:style w:type="paragraph" w:customStyle="1" w:styleId="8E4B6878C1BC4984954DBF64F10AE8EB">
    <w:name w:val="8E4B6878C1BC4984954DBF64F10AE8EB"/>
    <w:rsid w:val="002834E7"/>
  </w:style>
  <w:style w:type="paragraph" w:customStyle="1" w:styleId="36EF86E9C8134EE3892B6C13692CE581">
    <w:name w:val="36EF86E9C8134EE3892B6C13692CE581"/>
    <w:rsid w:val="002834E7"/>
  </w:style>
  <w:style w:type="paragraph" w:customStyle="1" w:styleId="06A797ECF5454ABD9F9E773A94B69247">
    <w:name w:val="06A797ECF5454ABD9F9E773A94B69247"/>
    <w:rsid w:val="002834E7"/>
  </w:style>
  <w:style w:type="character" w:styleId="Strong">
    <w:name w:val="Strong"/>
    <w:basedOn w:val="DefaultParagraphFont"/>
    <w:uiPriority w:val="22"/>
    <w:unhideWhenUsed/>
    <w:qFormat/>
    <w:rsid w:val="002834E7"/>
    <w:rPr>
      <w:b/>
      <w:bCs/>
    </w:rPr>
  </w:style>
  <w:style w:type="paragraph" w:customStyle="1" w:styleId="5757DA4EA06B430F96B826A85BD2F3DE">
    <w:name w:val="5757DA4EA06B430F96B826A85BD2F3DE"/>
    <w:rsid w:val="002834E7"/>
  </w:style>
  <w:style w:type="paragraph" w:customStyle="1" w:styleId="3F17E7ADB05E47D2A9DE8FC82C20D065">
    <w:name w:val="3F17E7ADB05E47D2A9DE8FC82C20D065"/>
    <w:rsid w:val="002834E7"/>
  </w:style>
  <w:style w:type="paragraph" w:customStyle="1" w:styleId="59F6660D28D94C349C782B086ABB0A42">
    <w:name w:val="59F6660D28D94C349C782B086ABB0A42"/>
    <w:rsid w:val="002834E7"/>
  </w:style>
  <w:style w:type="paragraph" w:customStyle="1" w:styleId="460FCB3FD7CD49B296ED0634BD15E813">
    <w:name w:val="460FCB3FD7CD49B296ED0634BD15E813"/>
    <w:rsid w:val="002834E7"/>
  </w:style>
  <w:style w:type="paragraph" w:customStyle="1" w:styleId="1B1C64BBD77A4DEC86DFAC8E67F146D1">
    <w:name w:val="1B1C64BBD77A4DEC86DFAC8E67F146D1"/>
    <w:rsid w:val="002834E7"/>
  </w:style>
  <w:style w:type="paragraph" w:customStyle="1" w:styleId="CDD9CBE9B4D74B7AA7C65EBF93C46B83">
    <w:name w:val="CDD9CBE9B4D74B7AA7C65EBF93C46B83"/>
    <w:rsid w:val="002834E7"/>
  </w:style>
  <w:style w:type="paragraph" w:customStyle="1" w:styleId="CCC286CCEAC3472EAAAB639E22009B4E">
    <w:name w:val="CCC286CCEAC3472EAAAB639E22009B4E"/>
    <w:rsid w:val="002834E7"/>
  </w:style>
  <w:style w:type="paragraph" w:customStyle="1" w:styleId="5B137FA827954036BE144850CBAAD8A8">
    <w:name w:val="5B137FA827954036BE144850CBAAD8A8"/>
    <w:rsid w:val="002834E7"/>
  </w:style>
  <w:style w:type="paragraph" w:customStyle="1" w:styleId="5C57CC0057354BDBA6096D9697BB9D8A">
    <w:name w:val="5C57CC0057354BDBA6096D9697BB9D8A"/>
    <w:rsid w:val="002834E7"/>
  </w:style>
  <w:style w:type="paragraph" w:customStyle="1" w:styleId="C60BB41B78D64A028F0CD110E423256A">
    <w:name w:val="C60BB41B78D64A028F0CD110E423256A"/>
    <w:rsid w:val="002834E7"/>
  </w:style>
  <w:style w:type="paragraph" w:customStyle="1" w:styleId="33BF9467FADF42A6A43D9B6DBA1D3DF6">
    <w:name w:val="33BF9467FADF42A6A43D9B6DBA1D3DF6"/>
    <w:rsid w:val="002834E7"/>
  </w:style>
  <w:style w:type="paragraph" w:customStyle="1" w:styleId="C7340512A61F49309EE9D4B4E028DB28">
    <w:name w:val="C7340512A61F49309EE9D4B4E028DB28"/>
    <w:rsid w:val="002834E7"/>
  </w:style>
  <w:style w:type="paragraph" w:customStyle="1" w:styleId="422B79AB23AA4B69A9E6FEF8F4AE2F1C">
    <w:name w:val="422B79AB23AA4B69A9E6FEF8F4AE2F1C"/>
    <w:rsid w:val="002834E7"/>
  </w:style>
  <w:style w:type="paragraph" w:customStyle="1" w:styleId="34A1D8839ADA4F4D86861FB620259122">
    <w:name w:val="34A1D8839ADA4F4D86861FB620259122"/>
    <w:rsid w:val="002834E7"/>
  </w:style>
  <w:style w:type="paragraph" w:customStyle="1" w:styleId="BD75633DE99C4570B1EB46EC19D1E7E0">
    <w:name w:val="BD75633DE99C4570B1EB46EC19D1E7E0"/>
    <w:rsid w:val="002834E7"/>
  </w:style>
  <w:style w:type="paragraph" w:customStyle="1" w:styleId="2F2774E5311641BFA4A7612461969649">
    <w:name w:val="2F2774E5311641BFA4A7612461969649"/>
    <w:rsid w:val="002834E7"/>
  </w:style>
  <w:style w:type="paragraph" w:customStyle="1" w:styleId="0367F73431024582B3D7E999E5D7DB12">
    <w:name w:val="0367F73431024582B3D7E999E5D7DB12"/>
    <w:rsid w:val="002834E7"/>
  </w:style>
  <w:style w:type="paragraph" w:customStyle="1" w:styleId="BAF00340C9674093A78DE7264466E30D">
    <w:name w:val="BAF00340C9674093A78DE7264466E30D"/>
    <w:rsid w:val="002834E7"/>
  </w:style>
  <w:style w:type="paragraph" w:customStyle="1" w:styleId="D9B5091C437C4585B16F0D4634A2309E">
    <w:name w:val="D9B5091C437C4585B16F0D4634A2309E"/>
    <w:rsid w:val="002834E7"/>
  </w:style>
  <w:style w:type="paragraph" w:customStyle="1" w:styleId="61CAB7FC659C471A9A7E6BAA4B97EEF7">
    <w:name w:val="61CAB7FC659C471A9A7E6BAA4B97EEF7"/>
    <w:rsid w:val="002834E7"/>
  </w:style>
  <w:style w:type="paragraph" w:customStyle="1" w:styleId="4D196A0059354CAA8AD20A715119C484">
    <w:name w:val="4D196A0059354CAA8AD20A715119C484"/>
    <w:rsid w:val="002834E7"/>
  </w:style>
  <w:style w:type="paragraph" w:customStyle="1" w:styleId="2DB87B6F800E44F7815C438FF01DDB1B">
    <w:name w:val="2DB87B6F800E44F7815C438FF01DDB1B"/>
    <w:rsid w:val="002834E7"/>
  </w:style>
  <w:style w:type="paragraph" w:customStyle="1" w:styleId="38C542F84EC04B1498FFCD2232395F58">
    <w:name w:val="38C542F84EC04B1498FFCD2232395F58"/>
    <w:rsid w:val="002834E7"/>
  </w:style>
  <w:style w:type="paragraph" w:customStyle="1" w:styleId="4A194FC4F58F4609A81D0685DF50D7BB">
    <w:name w:val="4A194FC4F58F4609A81D0685DF50D7BB"/>
    <w:rsid w:val="002834E7"/>
  </w:style>
  <w:style w:type="paragraph" w:customStyle="1" w:styleId="08BA9155437D46B6BD5F425631FCA5E2">
    <w:name w:val="08BA9155437D46B6BD5F425631FCA5E2"/>
    <w:rsid w:val="002834E7"/>
  </w:style>
  <w:style w:type="paragraph" w:customStyle="1" w:styleId="726C8B2D1A374978BA9A7B2D748C503B">
    <w:name w:val="726C8B2D1A374978BA9A7B2D748C503B"/>
    <w:rsid w:val="002834E7"/>
  </w:style>
  <w:style w:type="paragraph" w:customStyle="1" w:styleId="7F5FBA58174A43988A63FBF337EF960D">
    <w:name w:val="7F5FBA58174A43988A63FBF337EF960D"/>
    <w:rsid w:val="002834E7"/>
  </w:style>
  <w:style w:type="paragraph" w:customStyle="1" w:styleId="A8DFBD436964414B9D9A6B9F7B36C800">
    <w:name w:val="A8DFBD436964414B9D9A6B9F7B36C800"/>
    <w:rsid w:val="002834E7"/>
  </w:style>
  <w:style w:type="paragraph" w:customStyle="1" w:styleId="226C7D2594C7424094E3FA26BDA06DFE">
    <w:name w:val="226C7D2594C7424094E3FA26BDA06DFE"/>
    <w:rsid w:val="002834E7"/>
  </w:style>
  <w:style w:type="paragraph" w:customStyle="1" w:styleId="58718FBEE1E449FC8B5CAF7F462BE314">
    <w:name w:val="58718FBEE1E449FC8B5CAF7F462BE314"/>
    <w:rsid w:val="002834E7"/>
  </w:style>
  <w:style w:type="paragraph" w:customStyle="1" w:styleId="A99B1204CF244C1C89978EADF2DE41D0">
    <w:name w:val="A99B1204CF244C1C89978EADF2DE41D0"/>
    <w:rsid w:val="002834E7"/>
  </w:style>
  <w:style w:type="paragraph" w:customStyle="1" w:styleId="EDBEFD4206C94B83A942E8576678602C">
    <w:name w:val="EDBEFD4206C94B83A942E8576678602C"/>
    <w:rsid w:val="002834E7"/>
  </w:style>
  <w:style w:type="paragraph" w:customStyle="1" w:styleId="D36FF61281D44B8DB2316BF7945584CB">
    <w:name w:val="D36FF61281D44B8DB2316BF7945584CB"/>
    <w:rsid w:val="002834E7"/>
  </w:style>
  <w:style w:type="paragraph" w:customStyle="1" w:styleId="1D2077E13DF241B5BEBFFCBA8848CBF9">
    <w:name w:val="1D2077E13DF241B5BEBFFCBA8848CBF9"/>
    <w:rsid w:val="002834E7"/>
  </w:style>
  <w:style w:type="paragraph" w:customStyle="1" w:styleId="EA3FB571D3044F9DBC138BA9E53A64DF">
    <w:name w:val="EA3FB571D3044F9DBC138BA9E53A64DF"/>
    <w:rsid w:val="002834E7"/>
  </w:style>
  <w:style w:type="paragraph" w:customStyle="1" w:styleId="31AE706C37B94CA68B7A66B328600090">
    <w:name w:val="31AE706C37B94CA68B7A66B328600090"/>
    <w:rsid w:val="002834E7"/>
  </w:style>
  <w:style w:type="paragraph" w:customStyle="1" w:styleId="08B1EE99C40A445CB9E2C7E28261FD17">
    <w:name w:val="08B1EE99C40A445CB9E2C7E28261FD17"/>
    <w:rsid w:val="002834E7"/>
  </w:style>
  <w:style w:type="paragraph" w:customStyle="1" w:styleId="967ABEE61BCA4C7E885916654CE3A159">
    <w:name w:val="967ABEE61BCA4C7E885916654CE3A159"/>
    <w:rsid w:val="002834E7"/>
  </w:style>
  <w:style w:type="paragraph" w:customStyle="1" w:styleId="43B8945082AA49549C9E1F027E59759D">
    <w:name w:val="43B8945082AA49549C9E1F027E59759D"/>
    <w:rsid w:val="002834E7"/>
  </w:style>
  <w:style w:type="paragraph" w:customStyle="1" w:styleId="6A224685514F4A6897EBCB49DE2F8007">
    <w:name w:val="6A224685514F4A6897EBCB49DE2F8007"/>
    <w:rsid w:val="002834E7"/>
  </w:style>
  <w:style w:type="paragraph" w:customStyle="1" w:styleId="EC172F935B71487093CBEC35A0285E63">
    <w:name w:val="EC172F935B71487093CBEC35A0285E63"/>
    <w:rsid w:val="002834E7"/>
  </w:style>
  <w:style w:type="paragraph" w:customStyle="1" w:styleId="1F571BEAE6FA40198C4CBDDE328457B4">
    <w:name w:val="1F571BEAE6FA40198C4CBDDE328457B4"/>
    <w:rsid w:val="0028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3645-36DE-444A-AAF8-5304C79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0</cp:revision>
  <dcterms:created xsi:type="dcterms:W3CDTF">2022-08-28T05:29:00Z</dcterms:created>
  <dcterms:modified xsi:type="dcterms:W3CDTF">2022-08-29T16:11:00Z</dcterms:modified>
</cp:coreProperties>
</file>